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059F7" w:rsidRDefault="001059F7" w:rsidP="00C650FA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73E3A95D" w14:textId="77777777" w:rsidR="004C6EA0" w:rsidRPr="00C944DC" w:rsidRDefault="004C6EA0" w:rsidP="004C6EA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944DC">
        <w:rPr>
          <w:rFonts w:ascii="Arial" w:hAnsi="Arial" w:cs="Arial"/>
          <w:bCs/>
        </w:rPr>
        <w:t>Technical Assistance Application</w:t>
      </w:r>
    </w:p>
    <w:p w14:paraId="2395C1DA" w14:textId="17BD5E13" w:rsidR="00162651" w:rsidRPr="00C944DC" w:rsidRDefault="00244512" w:rsidP="004C6E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gy Partnership Program</w:t>
      </w:r>
    </w:p>
    <w:p w14:paraId="2D2BE5B7" w14:textId="3B911744" w:rsidR="00B30886" w:rsidRPr="00C944DC" w:rsidRDefault="007A461E" w:rsidP="00B3088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944DC">
        <w:rPr>
          <w:rFonts w:ascii="Arial" w:hAnsi="Arial" w:cs="Arial"/>
          <w:bCs/>
        </w:rPr>
        <w:t>California</w:t>
      </w:r>
      <w:r w:rsidR="00B30886" w:rsidRPr="00C944DC">
        <w:rPr>
          <w:rFonts w:ascii="Arial" w:hAnsi="Arial" w:cs="Arial"/>
          <w:bCs/>
        </w:rPr>
        <w:t xml:space="preserve"> Energy Commission</w:t>
      </w:r>
    </w:p>
    <w:p w14:paraId="0A37501D" w14:textId="77777777" w:rsidR="00374DFC" w:rsidRDefault="00374DFC" w:rsidP="00B30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EE0B98" w14:textId="6FDA4D6F" w:rsidR="003E05D1" w:rsidRDefault="003E05D1" w:rsidP="00824C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1C0D">
        <w:rPr>
          <w:rFonts w:ascii="Arial" w:hAnsi="Arial" w:cs="Arial"/>
          <w:b/>
          <w:bCs/>
        </w:rPr>
        <w:t>Eligible Applicants:</w:t>
      </w:r>
    </w:p>
    <w:p w14:paraId="24D97CBC" w14:textId="6A942EA4" w:rsidR="0020430C" w:rsidRPr="00244512" w:rsidRDefault="00244512" w:rsidP="00C650FA">
      <w:pPr>
        <w:pStyle w:val="NormalWeb"/>
        <w:ind w:left="36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Cities, Counties, Special D</w:t>
      </w:r>
      <w:r w:rsidR="00B55525">
        <w:rPr>
          <w:rFonts w:ascii="Arial" w:hAnsi="Arial" w:cs="Arial"/>
        </w:rPr>
        <w:t>istricts, Public or Non-profit H</w:t>
      </w:r>
      <w:r>
        <w:rPr>
          <w:rFonts w:ascii="Arial" w:hAnsi="Arial" w:cs="Arial"/>
        </w:rPr>
        <w:t>ospitals/</w:t>
      </w:r>
      <w:r w:rsidR="00B55525">
        <w:rPr>
          <w:rFonts w:ascii="Arial" w:hAnsi="Arial" w:cs="Arial"/>
        </w:rPr>
        <w:t>Public Care I</w:t>
      </w:r>
      <w:r w:rsidR="001E09F3">
        <w:rPr>
          <w:rFonts w:ascii="Arial" w:hAnsi="Arial" w:cs="Arial"/>
        </w:rPr>
        <w:t>nstitutions</w:t>
      </w:r>
      <w:r>
        <w:rPr>
          <w:rFonts w:ascii="Arial" w:hAnsi="Arial" w:cs="Arial"/>
        </w:rPr>
        <w:t>,</w:t>
      </w:r>
      <w:r w:rsidR="00C650FA">
        <w:rPr>
          <w:rFonts w:ascii="Arial" w:hAnsi="Arial" w:cs="Arial"/>
        </w:rPr>
        <w:t xml:space="preserve"> County Offices of Education,</w:t>
      </w:r>
      <w:r>
        <w:rPr>
          <w:rFonts w:ascii="Arial" w:hAnsi="Arial" w:cs="Arial"/>
        </w:rPr>
        <w:t xml:space="preserve"> </w:t>
      </w:r>
      <w:r w:rsidR="00C650FA">
        <w:rPr>
          <w:rFonts w:ascii="Arial" w:hAnsi="Arial" w:cs="Arial"/>
        </w:rPr>
        <w:t>Public Colleges and Universities</w:t>
      </w:r>
    </w:p>
    <w:p w14:paraId="705F6D6B" w14:textId="77777777" w:rsidR="00A83CDD" w:rsidRPr="00B90661" w:rsidRDefault="004C6EA0" w:rsidP="00B90661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 w:hanging="450"/>
        <w:rPr>
          <w:rFonts w:ascii="Arial" w:hAnsi="Arial" w:cs="Arial"/>
          <w:b/>
          <w:bCs/>
        </w:rPr>
      </w:pPr>
      <w:r w:rsidRPr="00C944DC">
        <w:rPr>
          <w:rFonts w:ascii="Arial" w:hAnsi="Arial" w:cs="Arial"/>
          <w:b/>
          <w:bCs/>
        </w:rPr>
        <w:t>A</w:t>
      </w:r>
      <w:r w:rsidR="00C944DC">
        <w:rPr>
          <w:rFonts w:ascii="Arial" w:hAnsi="Arial" w:cs="Arial"/>
          <w:b/>
          <w:bCs/>
        </w:rPr>
        <w:t>PPLICANT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3605"/>
        <w:gridCol w:w="2495"/>
      </w:tblGrid>
      <w:tr w:rsidR="00A83CDD" w:rsidRPr="00A83CDD" w14:paraId="7653EC73" w14:textId="77777777" w:rsidTr="285A5A41">
        <w:trPr>
          <w:trHeight w:val="152"/>
        </w:trPr>
        <w:tc>
          <w:tcPr>
            <w:tcW w:w="10890" w:type="dxa"/>
            <w:gridSpan w:val="3"/>
            <w:vAlign w:val="center"/>
          </w:tcPr>
          <w:p w14:paraId="46A67144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pplicant Name:</w:t>
            </w:r>
          </w:p>
          <w:p w14:paraId="5DAB6C7B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  <w:p w14:paraId="02EB378F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DD" w:rsidRPr="00A83CDD" w14:paraId="733416AA" w14:textId="77777777" w:rsidTr="285A5A41">
        <w:trPr>
          <w:trHeight w:val="172"/>
        </w:trPr>
        <w:tc>
          <w:tcPr>
            <w:tcW w:w="4790" w:type="dxa"/>
            <w:vAlign w:val="center"/>
          </w:tcPr>
          <w:p w14:paraId="49F2D3B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Mailing </w:t>
            </w:r>
            <w:r w:rsidR="003E4786" w:rsidRPr="007030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E5CC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5" w:type="dxa"/>
            <w:vAlign w:val="center"/>
          </w:tcPr>
          <w:p w14:paraId="7820E858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495" w:type="dxa"/>
            <w:vAlign w:val="center"/>
          </w:tcPr>
          <w:p w14:paraId="4324AD77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</w:tr>
      <w:tr w:rsidR="00A83CDD" w:rsidRPr="00A83CDD" w14:paraId="36961ED4" w14:textId="77777777" w:rsidTr="285A5A41">
        <w:trPr>
          <w:trHeight w:val="158"/>
        </w:trPr>
        <w:tc>
          <w:tcPr>
            <w:tcW w:w="4790" w:type="dxa"/>
            <w:vAlign w:val="center"/>
          </w:tcPr>
          <w:p w14:paraId="68A28722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Street </w:t>
            </w:r>
          </w:p>
          <w:p w14:paraId="2702B4C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5" w:type="dxa"/>
            <w:vAlign w:val="center"/>
          </w:tcPr>
          <w:p w14:paraId="29A28623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position w:val="6"/>
                <w:sz w:val="22"/>
                <w:szCs w:val="22"/>
              </w:rPr>
              <w:t>City:</w:t>
            </w:r>
          </w:p>
        </w:tc>
        <w:tc>
          <w:tcPr>
            <w:tcW w:w="2495" w:type="dxa"/>
            <w:vAlign w:val="center"/>
          </w:tcPr>
          <w:p w14:paraId="7AA99A7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position w:val="6"/>
                <w:sz w:val="22"/>
                <w:szCs w:val="22"/>
              </w:rPr>
              <w:t>Zip:</w:t>
            </w:r>
          </w:p>
        </w:tc>
      </w:tr>
      <w:tr w:rsidR="00A83CDD" w:rsidRPr="00A83CDD" w14:paraId="53F0DA41" w14:textId="77777777" w:rsidTr="285A5A41">
        <w:trPr>
          <w:trHeight w:val="172"/>
        </w:trPr>
        <w:tc>
          <w:tcPr>
            <w:tcW w:w="10890" w:type="dxa"/>
            <w:gridSpan w:val="3"/>
            <w:vAlign w:val="center"/>
          </w:tcPr>
          <w:p w14:paraId="0989A90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County:</w:t>
            </w:r>
          </w:p>
          <w:p w14:paraId="6A05A809" w14:textId="77777777" w:rsidR="004E0BE4" w:rsidRPr="007030E4" w:rsidRDefault="004E0BE4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DD" w:rsidRPr="00A83CDD" w14:paraId="47A26792" w14:textId="77777777" w:rsidTr="285A5A41">
        <w:trPr>
          <w:trHeight w:val="158"/>
        </w:trPr>
        <w:tc>
          <w:tcPr>
            <w:tcW w:w="4790" w:type="dxa"/>
            <w:vAlign w:val="center"/>
          </w:tcPr>
          <w:p w14:paraId="03EFC69E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14:paraId="05C8EA6C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Person:</w:t>
            </w:r>
          </w:p>
        </w:tc>
        <w:tc>
          <w:tcPr>
            <w:tcW w:w="6100" w:type="dxa"/>
            <w:gridSpan w:val="2"/>
            <w:vAlign w:val="center"/>
          </w:tcPr>
          <w:p w14:paraId="3728E60B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A83CDD" w:rsidRPr="00A83CDD" w14:paraId="7A464127" w14:textId="77777777" w:rsidTr="285A5A41">
        <w:trPr>
          <w:trHeight w:val="458"/>
        </w:trPr>
        <w:tc>
          <w:tcPr>
            <w:tcW w:w="4790" w:type="dxa"/>
            <w:vAlign w:val="center"/>
          </w:tcPr>
          <w:p w14:paraId="4ED34C8C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100" w:type="dxa"/>
            <w:gridSpan w:val="2"/>
            <w:vAlign w:val="center"/>
          </w:tcPr>
          <w:p w14:paraId="74CED8B4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  <w:tr w:rsidR="00A83CDD" w:rsidRPr="00A83CDD" w14:paraId="50F78CA5" w14:textId="77777777" w:rsidTr="285A5A41">
        <w:trPr>
          <w:trHeight w:val="102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5F1" w14:textId="7189070C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285A5A41">
              <w:rPr>
                <w:rFonts w:ascii="Arial" w:hAnsi="Arial" w:cs="Arial"/>
                <w:sz w:val="22"/>
                <w:szCs w:val="22"/>
              </w:rPr>
              <w:t xml:space="preserve">How did you hear about the Energy </w:t>
            </w:r>
            <w:r w:rsidR="00913D80">
              <w:rPr>
                <w:rFonts w:ascii="Arial" w:hAnsi="Arial" w:cs="Arial"/>
                <w:sz w:val="22"/>
                <w:szCs w:val="22"/>
              </w:rPr>
              <w:t>Partnership</w:t>
            </w:r>
            <w:r w:rsidRPr="285A5A41">
              <w:rPr>
                <w:rFonts w:ascii="Arial" w:hAnsi="Arial" w:cs="Arial"/>
                <w:sz w:val="22"/>
                <w:szCs w:val="22"/>
              </w:rPr>
              <w:t xml:space="preserve"> Program? </w:t>
            </w:r>
          </w:p>
          <w:p w14:paraId="5A39BBE3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8F396" w14:textId="77777777" w:rsidR="00D7203D" w:rsidRDefault="00D7203D" w:rsidP="00F83B6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5E8F6757" w14:textId="77777777" w:rsidR="00E14B87" w:rsidRPr="00D7203D" w:rsidRDefault="00E14B87" w:rsidP="00D7203D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DESCRIPTION</w:t>
      </w:r>
    </w:p>
    <w:tbl>
      <w:tblPr>
        <w:tblStyle w:val="TableGrid"/>
        <w:tblW w:w="10913" w:type="dxa"/>
        <w:tblInd w:w="-5" w:type="dxa"/>
        <w:tblLook w:val="01E0" w:firstRow="1" w:lastRow="1" w:firstColumn="1" w:lastColumn="1" w:noHBand="0" w:noVBand="0"/>
        <w:tblCaption w:val="Project description"/>
        <w:tblDescription w:val="Request for applicant to provide project information"/>
      </w:tblPr>
      <w:tblGrid>
        <w:gridCol w:w="3113"/>
        <w:gridCol w:w="7800"/>
      </w:tblGrid>
      <w:tr w:rsidR="00F65E18" w:rsidRPr="001852B8" w14:paraId="1C95A3DF" w14:textId="77777777" w:rsidTr="00B107E6">
        <w:trPr>
          <w:tblHeader/>
        </w:trPr>
        <w:tc>
          <w:tcPr>
            <w:tcW w:w="3113" w:type="dxa"/>
            <w:vMerge w:val="restart"/>
          </w:tcPr>
          <w:p w14:paraId="72A3D3E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7196B" w14:textId="77777777" w:rsidR="00F65E18" w:rsidRPr="00F83B66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Type of assistance needed </w:t>
            </w:r>
          </w:p>
          <w:p w14:paraId="2255766D" w14:textId="77777777" w:rsidR="00F65E18" w:rsidRPr="001B7DA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(Please choose </w:t>
            </w:r>
            <w:r w:rsidRPr="00F83B66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Pr="00F83B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00" w:type="dxa"/>
          </w:tcPr>
          <w:p w14:paraId="5E7B8F47" w14:textId="77777777" w:rsidR="00F65E18" w:rsidRPr="001852B8" w:rsidRDefault="0058022F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954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Energy audit –evaluate energy efficiency opportunities at existing facilities</w:t>
            </w:r>
          </w:p>
        </w:tc>
      </w:tr>
      <w:tr w:rsidR="00F65E18" w:rsidRPr="001852B8" w14:paraId="285BA96C" w14:textId="77777777" w:rsidTr="00B107E6">
        <w:trPr>
          <w:tblHeader/>
        </w:trPr>
        <w:tc>
          <w:tcPr>
            <w:tcW w:w="3113" w:type="dxa"/>
            <w:vMerge/>
          </w:tcPr>
          <w:p w14:paraId="0D0B940D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2C66470F" w14:textId="77777777" w:rsidR="00F65E18" w:rsidRPr="001852B8" w:rsidRDefault="0058022F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5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Review existing proposals and designs</w:t>
            </w:r>
          </w:p>
        </w:tc>
      </w:tr>
      <w:tr w:rsidR="00F65E18" w:rsidRPr="001852B8" w14:paraId="2F2A573B" w14:textId="77777777" w:rsidTr="00B107E6">
        <w:trPr>
          <w:tblHeader/>
        </w:trPr>
        <w:tc>
          <w:tcPr>
            <w:tcW w:w="3113" w:type="dxa"/>
            <w:vMerge/>
          </w:tcPr>
          <w:p w14:paraId="0E27B00A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39934BB2" w14:textId="77777777" w:rsidR="00F65E18" w:rsidRPr="001852B8" w:rsidRDefault="0058022F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5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Develop equipment performance specifications</w:t>
            </w:r>
          </w:p>
        </w:tc>
      </w:tr>
      <w:tr w:rsidR="00F65E18" w:rsidRPr="001852B8" w14:paraId="45867F74" w14:textId="77777777" w:rsidTr="00B107E6">
        <w:trPr>
          <w:tblHeader/>
        </w:trPr>
        <w:tc>
          <w:tcPr>
            <w:tcW w:w="3113" w:type="dxa"/>
            <w:vMerge/>
          </w:tcPr>
          <w:p w14:paraId="60061E4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68B04FF3" w14:textId="77777777" w:rsidR="00F65E18" w:rsidRPr="001852B8" w:rsidRDefault="0058022F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35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New construction—evaluation of new facility</w:t>
            </w:r>
          </w:p>
        </w:tc>
      </w:tr>
      <w:tr w:rsidR="00F65E18" w:rsidRPr="001852B8" w14:paraId="1473FAD9" w14:textId="77777777" w:rsidTr="00B107E6">
        <w:trPr>
          <w:tblHeader/>
        </w:trPr>
        <w:tc>
          <w:tcPr>
            <w:tcW w:w="3113" w:type="dxa"/>
            <w:vMerge/>
          </w:tcPr>
          <w:p w14:paraId="44EAFD9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5451CF57" w14:textId="77777777" w:rsidR="00F65E18" w:rsidRPr="001852B8" w:rsidRDefault="0058022F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041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F65E18" w:rsidRPr="001852B8" w14:paraId="009666B5" w14:textId="77777777" w:rsidTr="00F83B66">
        <w:trPr>
          <w:trHeight w:val="1151"/>
        </w:trPr>
        <w:tc>
          <w:tcPr>
            <w:tcW w:w="10913" w:type="dxa"/>
            <w:gridSpan w:val="2"/>
          </w:tcPr>
          <w:p w14:paraId="5155CCA8" w14:textId="2790784C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Describe the proposed project(s). If requesting an energy audit, </w:t>
            </w:r>
            <w:r w:rsidR="00E02D9C">
              <w:rPr>
                <w:rFonts w:ascii="Arial" w:hAnsi="Arial" w:cs="Arial"/>
                <w:sz w:val="22"/>
                <w:szCs w:val="22"/>
              </w:rPr>
              <w:t xml:space="preserve">please provide description (e.g. type of equipment, age) of </w:t>
            </w:r>
            <w:r w:rsidRPr="00F83B66">
              <w:rPr>
                <w:rFonts w:ascii="Arial" w:hAnsi="Arial" w:cs="Arial"/>
                <w:sz w:val="22"/>
                <w:szCs w:val="22"/>
              </w:rPr>
              <w:t>the existing equipment in the facility/facilities for which you are requesting technical assistance</w:t>
            </w:r>
          </w:p>
          <w:p w14:paraId="4B94D5A5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EC669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6B9AB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F31CB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128261" w14:textId="77777777" w:rsidR="00F83B66" w:rsidRP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E18" w:rsidRPr="001852B8" w14:paraId="498D1FA3" w14:textId="77777777" w:rsidTr="00F83B66">
        <w:trPr>
          <w:trHeight w:val="1241"/>
        </w:trPr>
        <w:tc>
          <w:tcPr>
            <w:tcW w:w="10913" w:type="dxa"/>
            <w:gridSpan w:val="2"/>
          </w:tcPr>
          <w:p w14:paraId="50343A52" w14:textId="77777777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Describe how you </w:t>
            </w:r>
            <w:r>
              <w:rPr>
                <w:rFonts w:ascii="Arial" w:hAnsi="Arial" w:cs="Arial"/>
                <w:sz w:val="22"/>
                <w:szCs w:val="22"/>
              </w:rPr>
              <w:t>plan to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implement the recommend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y be identifi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include funding sour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486C05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01652C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9C43A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BEF00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1D779" w14:textId="77777777" w:rsidR="00F83B66" w:rsidRPr="001852B8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E18" w:rsidRPr="001852B8" w14:paraId="28512002" w14:textId="77777777" w:rsidTr="00F83B66">
        <w:trPr>
          <w:trHeight w:val="1169"/>
        </w:trPr>
        <w:tc>
          <w:tcPr>
            <w:tcW w:w="10913" w:type="dxa"/>
            <w:gridSpan w:val="2"/>
          </w:tcPr>
          <w:p w14:paraId="7C63F0A9" w14:textId="77777777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urrent contracts or relationships with architects, consultants, energy services companies, utilities or others that pertain to this request.</w:t>
            </w:r>
          </w:p>
          <w:p w14:paraId="3CF2D8B6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78278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C39945" w14:textId="77777777" w:rsidR="00F83B66" w:rsidRPr="001852B8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2CB0E" w14:textId="77777777" w:rsidR="00F83B66" w:rsidRDefault="00F83B66" w:rsidP="004E2F8C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34CE0A41" w14:textId="77777777" w:rsidR="00D7203D" w:rsidRPr="00F83B66" w:rsidRDefault="00D7203D" w:rsidP="00F83B6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5AAD364B" w14:textId="48367188" w:rsidR="00436784" w:rsidRPr="00C944DC" w:rsidRDefault="00C944DC" w:rsidP="00436784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450"/>
        <w:rPr>
          <w:rFonts w:ascii="Arial" w:hAnsi="Arial" w:cs="Arial"/>
          <w:bCs/>
        </w:rPr>
      </w:pPr>
      <w:r w:rsidRPr="00C944DC">
        <w:rPr>
          <w:rFonts w:ascii="Arial" w:hAnsi="Arial" w:cs="Arial"/>
          <w:b/>
          <w:bCs/>
        </w:rPr>
        <w:t>PROJECT LOCATION</w:t>
      </w:r>
      <w:r w:rsidR="00592280" w:rsidRPr="00C944DC">
        <w:rPr>
          <w:rFonts w:ascii="Arial" w:hAnsi="Arial" w:cs="Arial"/>
          <w:bCs/>
        </w:rPr>
        <w:t xml:space="preserve"> </w:t>
      </w:r>
    </w:p>
    <w:p w14:paraId="43FD67AD" w14:textId="77777777" w:rsidR="00D96F80" w:rsidRPr="00F83B66" w:rsidRDefault="007D757F" w:rsidP="00436784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F83B66">
        <w:rPr>
          <w:rFonts w:ascii="Arial" w:hAnsi="Arial" w:cs="Arial"/>
          <w:bCs/>
          <w:sz w:val="22"/>
          <w:szCs w:val="22"/>
        </w:rPr>
        <w:t>I</w:t>
      </w:r>
      <w:r w:rsidR="00D96F80" w:rsidRPr="00F83B66">
        <w:rPr>
          <w:rFonts w:ascii="Arial" w:hAnsi="Arial" w:cs="Arial"/>
          <w:bCs/>
          <w:sz w:val="22"/>
          <w:szCs w:val="22"/>
        </w:rPr>
        <w:t xml:space="preserve">f you are requesting assistance for more than one </w:t>
      </w:r>
      <w:r w:rsidR="00095C93" w:rsidRPr="00F83B66">
        <w:rPr>
          <w:rFonts w:ascii="Arial" w:hAnsi="Arial" w:cs="Arial"/>
          <w:bCs/>
          <w:sz w:val="22"/>
          <w:szCs w:val="22"/>
        </w:rPr>
        <w:t>facility</w:t>
      </w:r>
      <w:r w:rsidRPr="00F83B66">
        <w:rPr>
          <w:rFonts w:ascii="Arial" w:hAnsi="Arial" w:cs="Arial"/>
          <w:bCs/>
          <w:sz w:val="22"/>
          <w:szCs w:val="22"/>
        </w:rPr>
        <w:t>, please</w:t>
      </w:r>
      <w:r w:rsidR="00EA52D3" w:rsidRPr="00F83B66">
        <w:rPr>
          <w:rFonts w:ascii="Arial" w:hAnsi="Arial" w:cs="Arial"/>
          <w:bCs/>
          <w:sz w:val="22"/>
          <w:szCs w:val="22"/>
        </w:rPr>
        <w:t xml:space="preserve"> </w:t>
      </w:r>
      <w:r w:rsidRPr="00F83B66">
        <w:rPr>
          <w:rFonts w:ascii="Arial" w:hAnsi="Arial" w:cs="Arial"/>
          <w:bCs/>
          <w:sz w:val="22"/>
          <w:szCs w:val="22"/>
        </w:rPr>
        <w:t xml:space="preserve">prioritize from highest to lowest. </w:t>
      </w:r>
      <w:r w:rsidR="00592280" w:rsidRPr="00F83B66">
        <w:rPr>
          <w:rFonts w:ascii="Arial" w:hAnsi="Arial" w:cs="Arial"/>
          <w:bCs/>
          <w:sz w:val="22"/>
          <w:szCs w:val="22"/>
        </w:rPr>
        <w:t xml:space="preserve"> </w:t>
      </w:r>
      <w:r w:rsidR="00B30886" w:rsidRPr="00F83B66">
        <w:rPr>
          <w:rFonts w:ascii="Arial" w:hAnsi="Arial" w:cs="Arial"/>
          <w:bCs/>
          <w:sz w:val="22"/>
          <w:szCs w:val="22"/>
        </w:rPr>
        <w:t xml:space="preserve">Attach </w:t>
      </w:r>
      <w:r w:rsidR="00D96F80" w:rsidRPr="00F83B66">
        <w:rPr>
          <w:rFonts w:ascii="Arial" w:hAnsi="Arial" w:cs="Arial"/>
          <w:bCs/>
          <w:sz w:val="22"/>
          <w:szCs w:val="22"/>
        </w:rPr>
        <w:t>additional pages if needed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417"/>
        <w:gridCol w:w="1463"/>
      </w:tblGrid>
      <w:tr w:rsidR="00D96F80" w:rsidRPr="00F83B66" w14:paraId="15D931A5" w14:textId="77777777" w:rsidTr="004E0BE4">
        <w:trPr>
          <w:trHeight w:val="430"/>
          <w:tblHeader/>
        </w:trPr>
        <w:tc>
          <w:tcPr>
            <w:tcW w:w="6930" w:type="dxa"/>
            <w:vMerge w:val="restart"/>
            <w:vAlign w:val="center"/>
          </w:tcPr>
          <w:p w14:paraId="4624F2A7" w14:textId="77777777" w:rsidR="00D96F80" w:rsidRPr="00F83B66" w:rsidRDefault="005C02DE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Facility</w:t>
            </w:r>
            <w:r w:rsidR="001B7DA8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6F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1417" w:type="dxa"/>
            <w:vMerge w:val="restart"/>
            <w:vAlign w:val="center"/>
          </w:tcPr>
          <w:p w14:paraId="200B98BB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Year Built</w:t>
            </w:r>
          </w:p>
          <w:p w14:paraId="0261C0AB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(excluding</w:t>
            </w:r>
          </w:p>
          <w:p w14:paraId="7DC5BE7F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portables)</w:t>
            </w:r>
          </w:p>
        </w:tc>
        <w:tc>
          <w:tcPr>
            <w:tcW w:w="1463" w:type="dxa"/>
            <w:vMerge w:val="restart"/>
            <w:vAlign w:val="center"/>
          </w:tcPr>
          <w:p w14:paraId="32E0DAAD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Estimated</w:t>
            </w:r>
          </w:p>
          <w:p w14:paraId="1019AD0E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Building</w:t>
            </w:r>
          </w:p>
          <w:p w14:paraId="5722E99F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GillSans-Bold" w:hAnsi="GillSans-Bold" w:cs="GillSans-Bold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Size</w:t>
            </w:r>
            <w:r w:rsidR="005922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q.</w:t>
            </w: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t</w:t>
            </w:r>
            <w:r w:rsidR="005922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D96F80" w:rsidRPr="00F83B66" w14:paraId="62EBF3C5" w14:textId="77777777" w:rsidTr="004E0BE4">
        <w:trPr>
          <w:trHeight w:val="278"/>
          <w:tblHeader/>
        </w:trPr>
        <w:tc>
          <w:tcPr>
            <w:tcW w:w="6930" w:type="dxa"/>
            <w:vMerge/>
          </w:tcPr>
          <w:p w14:paraId="6D98A12B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46DB82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14:paraId="5997CC1D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110FFD37" w14:textId="77777777" w:rsidTr="004E0BE4">
        <w:trPr>
          <w:trHeight w:val="575"/>
        </w:trPr>
        <w:tc>
          <w:tcPr>
            <w:tcW w:w="6930" w:type="dxa"/>
          </w:tcPr>
          <w:p w14:paraId="6B699379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9F23F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1F72F646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08CE6F91" w14:textId="77777777" w:rsidTr="004E0BE4">
        <w:trPr>
          <w:trHeight w:val="530"/>
        </w:trPr>
        <w:tc>
          <w:tcPr>
            <w:tcW w:w="6930" w:type="dxa"/>
          </w:tcPr>
          <w:p w14:paraId="61CDCEAD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B9E253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23DE523C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52E56223" w14:textId="77777777" w:rsidTr="004E0BE4">
        <w:trPr>
          <w:trHeight w:val="530"/>
        </w:trPr>
        <w:tc>
          <w:tcPr>
            <w:tcW w:w="6930" w:type="dxa"/>
          </w:tcPr>
          <w:p w14:paraId="07547A01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43CB0F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07459315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4B5D18" w:rsidRPr="00285F05" w14:paraId="157E5C34" w14:textId="77777777" w:rsidTr="004E0BE4">
        <w:trPr>
          <w:trHeight w:val="530"/>
        </w:trPr>
        <w:tc>
          <w:tcPr>
            <w:tcW w:w="6930" w:type="dxa"/>
          </w:tcPr>
          <w:p w14:paraId="349DEAEE" w14:textId="77777777" w:rsidR="00B90661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Example:</w:t>
            </w:r>
          </w:p>
          <w:p w14:paraId="2EB6DAF9" w14:textId="23754B21" w:rsidR="004B5D18" w:rsidRDefault="00913D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Police Department</w:t>
            </w:r>
          </w:p>
          <w:p w14:paraId="7ABFC613" w14:textId="77777777" w:rsidR="00B90661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1234 Pioneer Street</w:t>
            </w:r>
          </w:p>
          <w:p w14:paraId="1392A7FA" w14:textId="77777777" w:rsidR="00B90661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Capitol, CA 9</w:t>
            </w:r>
            <w:r w:rsidR="004A5642"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0000</w:t>
            </w:r>
          </w:p>
        </w:tc>
        <w:tc>
          <w:tcPr>
            <w:tcW w:w="1417" w:type="dxa"/>
          </w:tcPr>
          <w:p w14:paraId="2DE84078" w14:textId="77777777" w:rsidR="004B5D18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1958</w:t>
            </w:r>
          </w:p>
        </w:tc>
        <w:tc>
          <w:tcPr>
            <w:tcW w:w="1463" w:type="dxa"/>
          </w:tcPr>
          <w:p w14:paraId="0F326D4E" w14:textId="77777777" w:rsidR="004B5D18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35,200</w:t>
            </w:r>
          </w:p>
        </w:tc>
      </w:tr>
    </w:tbl>
    <w:p w14:paraId="6537F28F" w14:textId="77777777" w:rsidR="00AF2ED5" w:rsidRDefault="00AF2ED5" w:rsidP="00AF2ED5">
      <w:pPr>
        <w:pStyle w:val="ListParagraph"/>
        <w:tabs>
          <w:tab w:val="left" w:pos="360"/>
        </w:tabs>
        <w:autoSpaceDE w:val="0"/>
        <w:autoSpaceDN w:val="0"/>
        <w:adjustRightInd w:val="0"/>
        <w:spacing w:after="240"/>
        <w:ind w:left="120"/>
        <w:rPr>
          <w:rFonts w:ascii="Arial" w:hAnsi="Arial" w:cs="Arial"/>
          <w:b/>
          <w:bCs/>
        </w:rPr>
      </w:pPr>
    </w:p>
    <w:p w14:paraId="579F1B6E" w14:textId="77777777" w:rsidR="00563CC0" w:rsidRDefault="0076376C" w:rsidP="0076376C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hanging="2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563CC0" w:rsidRPr="00C944DC">
        <w:rPr>
          <w:rFonts w:ascii="Arial" w:hAnsi="Arial" w:cs="Arial"/>
          <w:b/>
          <w:bCs/>
        </w:rPr>
        <w:t>PROJECT</w:t>
      </w:r>
      <w:r w:rsidR="00563CC0">
        <w:rPr>
          <w:rFonts w:ascii="Arial" w:hAnsi="Arial" w:cs="Arial"/>
          <w:b/>
          <w:bCs/>
        </w:rPr>
        <w:t xml:space="preserve"> SCHEDULE</w:t>
      </w:r>
    </w:p>
    <w:tbl>
      <w:tblPr>
        <w:tblStyle w:val="TableGrid"/>
        <w:tblW w:w="9810" w:type="dxa"/>
        <w:tblInd w:w="355" w:type="dxa"/>
        <w:tblLook w:val="01E0" w:firstRow="1" w:lastRow="1" w:firstColumn="1" w:lastColumn="1" w:noHBand="0" w:noVBand="0"/>
        <w:tblCaption w:val="Project Schedule"/>
        <w:tblDescription w:val="Expected start date, expected completion date"/>
      </w:tblPr>
      <w:tblGrid>
        <w:gridCol w:w="4793"/>
        <w:gridCol w:w="5017"/>
      </w:tblGrid>
      <w:tr w:rsidR="00F83B66" w:rsidRPr="001852B8" w14:paraId="4318BEA7" w14:textId="77777777" w:rsidTr="00B107E6">
        <w:trPr>
          <w:trHeight w:val="485"/>
          <w:tblHeader/>
        </w:trPr>
        <w:tc>
          <w:tcPr>
            <w:tcW w:w="4793" w:type="dxa"/>
          </w:tcPr>
          <w:p w14:paraId="54421EEF" w14:textId="77777777" w:rsidR="00F83B66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Expected project </w:t>
            </w:r>
          </w:p>
          <w:p w14:paraId="7EA76372" w14:textId="77777777" w:rsidR="00F83B66" w:rsidRPr="001852B8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>start date</w:t>
            </w:r>
            <w:r w:rsidR="00CE4A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17" w:type="dxa"/>
          </w:tcPr>
          <w:p w14:paraId="68D57D15" w14:textId="77777777" w:rsidR="00F83B66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Expected project </w:t>
            </w:r>
          </w:p>
          <w:p w14:paraId="7E1F7F7C" w14:textId="77777777" w:rsidR="00F83B66" w:rsidRPr="001852B8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852B8">
              <w:rPr>
                <w:rFonts w:ascii="Arial" w:hAnsi="Arial" w:cs="Arial"/>
                <w:sz w:val="22"/>
                <w:szCs w:val="22"/>
              </w:rPr>
              <w:t>ompletion date</w:t>
            </w:r>
            <w:r w:rsidR="00CE4A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FB9E20" w14:textId="77777777" w:rsidR="00AF2ED5" w:rsidRDefault="00AF2ED5" w:rsidP="00AF2ED5">
      <w:pPr>
        <w:pStyle w:val="ListParagraph"/>
        <w:tabs>
          <w:tab w:val="left" w:pos="360"/>
        </w:tabs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bCs/>
        </w:rPr>
      </w:pPr>
    </w:p>
    <w:p w14:paraId="67049182" w14:textId="77777777" w:rsidR="00563CC0" w:rsidRPr="00C944DC" w:rsidRDefault="00563CC0" w:rsidP="00563CC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left="360" w:hanging="450"/>
        <w:rPr>
          <w:rFonts w:ascii="Arial" w:hAnsi="Arial" w:cs="Arial"/>
          <w:b/>
          <w:bCs/>
        </w:rPr>
      </w:pPr>
      <w:r w:rsidRPr="00C944DC">
        <w:rPr>
          <w:rFonts w:ascii="Arial" w:hAnsi="Arial" w:cs="Arial"/>
          <w:b/>
          <w:bCs/>
        </w:rPr>
        <w:t>PROJECT</w:t>
      </w:r>
      <w:r>
        <w:rPr>
          <w:rFonts w:ascii="Arial" w:hAnsi="Arial" w:cs="Arial"/>
          <w:b/>
          <w:bCs/>
        </w:rPr>
        <w:t xml:space="preserve"> TEAM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ject Team"/>
        <w:tblDescription w:val="Name and contact information  of project manager, utility provider representative, consultant"/>
      </w:tblPr>
      <w:tblGrid>
        <w:gridCol w:w="2813"/>
        <w:gridCol w:w="2667"/>
        <w:gridCol w:w="1743"/>
        <w:gridCol w:w="2677"/>
      </w:tblGrid>
      <w:tr w:rsidR="00563CC0" w:rsidRPr="00285F05" w14:paraId="504429D0" w14:textId="77777777" w:rsidTr="00A71DCA">
        <w:trPr>
          <w:trHeight w:val="432"/>
          <w:tblHeader/>
        </w:trPr>
        <w:tc>
          <w:tcPr>
            <w:tcW w:w="2813" w:type="dxa"/>
            <w:vAlign w:val="center"/>
          </w:tcPr>
          <w:p w14:paraId="59AD10AE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667" w:type="dxa"/>
            <w:vAlign w:val="center"/>
          </w:tcPr>
          <w:p w14:paraId="0D909AED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743" w:type="dxa"/>
            <w:vAlign w:val="center"/>
          </w:tcPr>
          <w:p w14:paraId="0C9F1495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Phone No</w:t>
            </w:r>
          </w:p>
        </w:tc>
        <w:tc>
          <w:tcPr>
            <w:tcW w:w="2677" w:type="dxa"/>
            <w:vAlign w:val="center"/>
          </w:tcPr>
          <w:p w14:paraId="53E907B8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</w:tr>
      <w:tr w:rsidR="00563CC0" w:rsidRPr="00285F05" w14:paraId="5CE64C25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26DC8E7F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Project Manager</w:t>
            </w:r>
          </w:p>
        </w:tc>
        <w:tc>
          <w:tcPr>
            <w:tcW w:w="2667" w:type="dxa"/>
            <w:vAlign w:val="center"/>
          </w:tcPr>
          <w:p w14:paraId="70DF9E5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44E871BC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144A5D23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3643C389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4B7C09B2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Business Manager or Finance Officer</w:t>
            </w:r>
          </w:p>
        </w:tc>
        <w:tc>
          <w:tcPr>
            <w:tcW w:w="2667" w:type="dxa"/>
            <w:vAlign w:val="center"/>
          </w:tcPr>
          <w:p w14:paraId="738610EB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637805D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463F29E8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01C24534" w14:textId="77777777" w:rsidTr="00A71DCA">
        <w:trPr>
          <w:trHeight w:val="521"/>
        </w:trPr>
        <w:tc>
          <w:tcPr>
            <w:tcW w:w="2813" w:type="dxa"/>
            <w:vAlign w:val="center"/>
          </w:tcPr>
          <w:p w14:paraId="38AE5374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Electric and Gas Utility Representative</w:t>
            </w:r>
          </w:p>
        </w:tc>
        <w:tc>
          <w:tcPr>
            <w:tcW w:w="2667" w:type="dxa"/>
            <w:vAlign w:val="center"/>
          </w:tcPr>
          <w:p w14:paraId="3B7B4B8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3A0FF5F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5630AD6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54CA93B5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261E7D3D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Consultant/Contractor (if known)</w:t>
            </w:r>
          </w:p>
        </w:tc>
        <w:tc>
          <w:tcPr>
            <w:tcW w:w="2667" w:type="dxa"/>
            <w:vAlign w:val="center"/>
          </w:tcPr>
          <w:p w14:paraId="6182907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2BA226A1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17AD93B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4B5B7" w14:textId="77777777" w:rsidR="00B107E6" w:rsidRDefault="00B107E6" w:rsidP="00B107E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1F98FD8E" w14:textId="77777777" w:rsidR="004A5642" w:rsidRPr="00B107E6" w:rsidRDefault="004A5642" w:rsidP="00B107E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07E6">
        <w:rPr>
          <w:rFonts w:ascii="Arial" w:hAnsi="Arial" w:cs="Arial"/>
          <w:b/>
          <w:bCs/>
        </w:rPr>
        <w:t>APPLICATION DOCUMENTS</w:t>
      </w:r>
    </w:p>
    <w:p w14:paraId="66204FF1" w14:textId="77777777" w:rsidR="004A5642" w:rsidRDefault="004A5642" w:rsidP="004A5642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CB40B3E" w14:textId="77777777" w:rsidR="004A5642" w:rsidRPr="00E02D9C" w:rsidRDefault="004A5642" w:rsidP="004A564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Please include the following:</w:t>
      </w:r>
    </w:p>
    <w:p w14:paraId="3695D6C0" w14:textId="1659E4A4" w:rsidR="004A5642" w:rsidRDefault="004A5642" w:rsidP="004A5642">
      <w:pPr>
        <w:numPr>
          <w:ilvl w:val="0"/>
          <w:numId w:val="5"/>
        </w:numPr>
        <w:tabs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Governing Board Resolution ( a sample template available at </w:t>
      </w:r>
      <w:hyperlink r:id="rId8" w:history="1">
        <w:r w:rsidR="00913D80" w:rsidRPr="00913D80">
          <w:rPr>
            <w:rStyle w:val="Hyperlink"/>
            <w:rFonts w:ascii="Arial" w:hAnsi="Arial" w:cs="Arial"/>
            <w:sz w:val="22"/>
            <w:szCs w:val="22"/>
          </w:rPr>
          <w:t>Energy Partnership Program</w:t>
        </w:r>
      </w:hyperlink>
    </w:p>
    <w:p w14:paraId="2DBF0D7D" w14:textId="77777777" w:rsidR="00161E98" w:rsidRPr="00E02D9C" w:rsidRDefault="00161E98" w:rsidP="00161E9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36229D4A" w14:textId="77777777" w:rsidR="004A5642" w:rsidRPr="00E02D9C" w:rsidRDefault="004A5642" w:rsidP="004A564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For an energy audit request, include the following:</w:t>
      </w:r>
    </w:p>
    <w:p w14:paraId="6628966E" w14:textId="77777777" w:rsidR="004A5642" w:rsidRPr="00E02D9C" w:rsidRDefault="004A5642" w:rsidP="004A5642">
      <w:pPr>
        <w:numPr>
          <w:ilvl w:val="0"/>
          <w:numId w:val="5"/>
        </w:numPr>
        <w:tabs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Copies of latest 12 months electric and gas or propane bills showing energy cost / detailed usage information for each facility listed in Project Location below. </w:t>
      </w:r>
    </w:p>
    <w:p w14:paraId="75C142E9" w14:textId="77777777" w:rsidR="004A5642" w:rsidRPr="00E02D9C" w:rsidRDefault="004A5642" w:rsidP="004A5642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Hours of operation</w:t>
      </w:r>
    </w:p>
    <w:p w14:paraId="5CB6F244" w14:textId="77777777" w:rsidR="004A5642" w:rsidRPr="00E02D9C" w:rsidRDefault="004A5642" w:rsidP="004A5642">
      <w:pPr>
        <w:numPr>
          <w:ilvl w:val="0"/>
          <w:numId w:val="5"/>
        </w:numPr>
        <w:tabs>
          <w:tab w:val="clear" w:pos="540"/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Any past energy studies (if applicable) within last 3 years</w:t>
      </w:r>
    </w:p>
    <w:p w14:paraId="148423D2" w14:textId="77777777" w:rsidR="004A5642" w:rsidRPr="00E02D9C" w:rsidRDefault="004A5642" w:rsidP="004A56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Site map of facilities (e.g. 1As or a fire evacuation map)</w:t>
      </w:r>
    </w:p>
    <w:p w14:paraId="62983439" w14:textId="77777777" w:rsidR="004A5642" w:rsidRPr="00E02D9C" w:rsidRDefault="004A5642" w:rsidP="004A5642">
      <w:pPr>
        <w:pStyle w:val="ListParagraph"/>
        <w:numPr>
          <w:ilvl w:val="0"/>
          <w:numId w:val="8"/>
        </w:numPr>
        <w:tabs>
          <w:tab w:val="clear" w:pos="360"/>
          <w:tab w:val="num" w:pos="0"/>
          <w:tab w:val="left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For facilities with on-site solar/photovoltaic (PV) systems, provide the on-site electric production for the same 12- month period reported above. Applicants may obtain this information as follows: </w:t>
      </w:r>
    </w:p>
    <w:p w14:paraId="3A6C3CE5" w14:textId="77777777" w:rsidR="004A5642" w:rsidRPr="00E02D9C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1) </w:t>
      </w:r>
      <w:r w:rsidRPr="00E02D9C">
        <w:rPr>
          <w:rFonts w:ascii="Arial" w:hAnsi="Arial" w:cs="Arial"/>
          <w:sz w:val="22"/>
          <w:szCs w:val="22"/>
        </w:rPr>
        <w:tab/>
        <w:t xml:space="preserve">For facilities with power purchase agreement (PPA), provide the PPA </w:t>
      </w:r>
      <w:proofErr w:type="gramStart"/>
      <w:r w:rsidRPr="00E02D9C">
        <w:rPr>
          <w:rFonts w:ascii="Arial" w:hAnsi="Arial" w:cs="Arial"/>
          <w:sz w:val="22"/>
          <w:szCs w:val="22"/>
        </w:rPr>
        <w:t>bills which</w:t>
      </w:r>
      <w:proofErr w:type="gramEnd"/>
      <w:r w:rsidRPr="00E02D9C">
        <w:rPr>
          <w:rFonts w:ascii="Arial" w:hAnsi="Arial" w:cs="Arial"/>
          <w:sz w:val="22"/>
          <w:szCs w:val="22"/>
        </w:rPr>
        <w:t xml:space="preserve"> report the annually purchased kilowatt hours (kWh). </w:t>
      </w:r>
    </w:p>
    <w:p w14:paraId="465F17AB" w14:textId="77777777" w:rsidR="004A5642" w:rsidRPr="00E02D9C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2) </w:t>
      </w:r>
      <w:r w:rsidRPr="00E02D9C">
        <w:rPr>
          <w:rFonts w:ascii="Arial" w:hAnsi="Arial" w:cs="Arial"/>
          <w:sz w:val="22"/>
          <w:szCs w:val="22"/>
        </w:rPr>
        <w:tab/>
        <w:t xml:space="preserve">For applicants who own their solar/PV system, provide the above information via a report from the solar production tracking system. </w:t>
      </w:r>
    </w:p>
    <w:p w14:paraId="6B62F1B3" w14:textId="77777777" w:rsidR="004A5642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02F2C34E" w14:textId="44AAD1D7" w:rsidR="00563CC0" w:rsidRDefault="00563CC0" w:rsidP="00563CC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6840F8A6" w14:textId="77777777" w:rsidR="00913D80" w:rsidRPr="00146373" w:rsidRDefault="00913D80" w:rsidP="00563CC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19219836" w14:textId="5A3E0FB8" w:rsidR="00AF2ED5" w:rsidRPr="002A14B4" w:rsidRDefault="0076376C" w:rsidP="002A14B4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hanging="2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E5770">
        <w:rPr>
          <w:rFonts w:ascii="Arial" w:hAnsi="Arial" w:cs="Arial"/>
          <w:b/>
          <w:bCs/>
        </w:rPr>
        <w:t>CERTIFICATION</w:t>
      </w:r>
    </w:p>
    <w:p w14:paraId="2D7094D4" w14:textId="77777777" w:rsidR="00095C93" w:rsidRPr="00E02D9C" w:rsidRDefault="00520CAE" w:rsidP="00520CAE">
      <w:pPr>
        <w:autoSpaceDE w:val="0"/>
        <w:autoSpaceDN w:val="0"/>
        <w:adjustRightInd w:val="0"/>
        <w:ind w:firstLine="1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    </w:t>
      </w:r>
      <w:r w:rsidR="00095C93" w:rsidRPr="00E02D9C">
        <w:rPr>
          <w:rFonts w:ascii="Arial" w:hAnsi="Arial" w:cs="Arial"/>
          <w:sz w:val="22"/>
          <w:szCs w:val="22"/>
        </w:rPr>
        <w:t>I certify to the best of my knowledge that the data in this application are correct and complete.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790"/>
        <w:gridCol w:w="2950"/>
      </w:tblGrid>
      <w:tr w:rsidR="00FE5770" w:rsidRPr="00E02D9C" w14:paraId="227A8943" w14:textId="77777777" w:rsidTr="008638EA">
        <w:trPr>
          <w:trHeight w:val="549"/>
        </w:trPr>
        <w:tc>
          <w:tcPr>
            <w:tcW w:w="9895" w:type="dxa"/>
            <w:gridSpan w:val="3"/>
            <w:vAlign w:val="center"/>
          </w:tcPr>
          <w:p w14:paraId="3BC5F122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 xml:space="preserve">Name of Authorized </w:t>
            </w:r>
          </w:p>
          <w:p w14:paraId="13A662D7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Representative*:</w:t>
            </w:r>
          </w:p>
        </w:tc>
      </w:tr>
      <w:tr w:rsidR="00FE5770" w:rsidRPr="00E02D9C" w14:paraId="4F1CBC6F" w14:textId="77777777" w:rsidTr="008638EA">
        <w:trPr>
          <w:trHeight w:val="550"/>
        </w:trPr>
        <w:tc>
          <w:tcPr>
            <w:tcW w:w="9895" w:type="dxa"/>
            <w:gridSpan w:val="3"/>
            <w:vAlign w:val="center"/>
          </w:tcPr>
          <w:p w14:paraId="32E4B497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FE5770" w:rsidRPr="00E02D9C" w14:paraId="49D5DD58" w14:textId="77777777" w:rsidTr="008638EA">
        <w:trPr>
          <w:trHeight w:val="549"/>
        </w:trPr>
        <w:tc>
          <w:tcPr>
            <w:tcW w:w="9895" w:type="dxa"/>
            <w:gridSpan w:val="3"/>
            <w:vAlign w:val="center"/>
          </w:tcPr>
          <w:p w14:paraId="07953D92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 xml:space="preserve">Signature of Authorized </w:t>
            </w:r>
          </w:p>
          <w:p w14:paraId="3B32E9E6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Representative:</w:t>
            </w:r>
          </w:p>
        </w:tc>
      </w:tr>
      <w:tr w:rsidR="00FE5770" w:rsidRPr="00E02D9C" w14:paraId="4FC208EF" w14:textId="77777777" w:rsidTr="008638EA">
        <w:trPr>
          <w:trHeight w:val="550"/>
        </w:trPr>
        <w:tc>
          <w:tcPr>
            <w:tcW w:w="4155" w:type="dxa"/>
            <w:vAlign w:val="center"/>
          </w:tcPr>
          <w:p w14:paraId="3101716D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90" w:type="dxa"/>
            <w:vAlign w:val="center"/>
          </w:tcPr>
          <w:p w14:paraId="78A52ED3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950" w:type="dxa"/>
            <w:vAlign w:val="center"/>
          </w:tcPr>
          <w:p w14:paraId="084443D4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296FEF7D" w14:textId="77777777" w:rsidR="00AB6475" w:rsidRPr="00E02D9C" w:rsidRDefault="00AB6475" w:rsidP="00FE57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3F95F8" w14:textId="77777777" w:rsidR="00A317CB" w:rsidRPr="00E02D9C" w:rsidRDefault="00436784" w:rsidP="00771DB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  <w:r w:rsidRPr="00E02D9C">
        <w:rPr>
          <w:rFonts w:ascii="Arial" w:hAnsi="Arial" w:cs="Arial"/>
          <w:b/>
          <w:bCs/>
          <w:sz w:val="22"/>
          <w:szCs w:val="22"/>
        </w:rPr>
        <w:tab/>
      </w:r>
      <w:r w:rsidR="00FE5770" w:rsidRPr="00E02D9C">
        <w:rPr>
          <w:rFonts w:ascii="Arial" w:hAnsi="Arial" w:cs="Arial"/>
          <w:b/>
          <w:bCs/>
          <w:sz w:val="22"/>
          <w:szCs w:val="22"/>
        </w:rPr>
        <w:t>*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Authorized Representative is the </w:t>
      </w:r>
      <w:r w:rsidR="00582B3B" w:rsidRPr="00E02D9C">
        <w:rPr>
          <w:rFonts w:ascii="Arial" w:hAnsi="Arial" w:cs="Arial"/>
          <w:bCs/>
          <w:sz w:val="22"/>
          <w:szCs w:val="22"/>
        </w:rPr>
        <w:t>one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designated by the governing body</w:t>
      </w:r>
      <w:r w:rsidR="00582B3B" w:rsidRPr="00E02D9C">
        <w:rPr>
          <w:rFonts w:ascii="Arial" w:hAnsi="Arial" w:cs="Arial"/>
          <w:bCs/>
          <w:sz w:val="22"/>
          <w:szCs w:val="22"/>
        </w:rPr>
        <w:t>, in your Resolution,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</w:t>
      </w:r>
      <w:r w:rsidR="00582B3B" w:rsidRPr="00E02D9C">
        <w:rPr>
          <w:rFonts w:ascii="Arial" w:hAnsi="Arial" w:cs="Arial"/>
          <w:bCs/>
          <w:sz w:val="22"/>
          <w:szCs w:val="22"/>
        </w:rPr>
        <w:t>to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execute documents in the name of the </w:t>
      </w:r>
      <w:r w:rsidR="00582B3B" w:rsidRPr="00E02D9C">
        <w:rPr>
          <w:rFonts w:ascii="Arial" w:hAnsi="Arial" w:cs="Arial"/>
          <w:bCs/>
          <w:sz w:val="22"/>
          <w:szCs w:val="22"/>
        </w:rPr>
        <w:t>a</w:t>
      </w:r>
      <w:r w:rsidR="00740728" w:rsidRPr="00E02D9C">
        <w:rPr>
          <w:rFonts w:ascii="Arial" w:hAnsi="Arial" w:cs="Arial"/>
          <w:bCs/>
          <w:sz w:val="22"/>
          <w:szCs w:val="22"/>
        </w:rPr>
        <w:t>p</w:t>
      </w:r>
      <w:r w:rsidR="00582B3B" w:rsidRPr="00E02D9C">
        <w:rPr>
          <w:rFonts w:ascii="Arial" w:hAnsi="Arial" w:cs="Arial"/>
          <w:bCs/>
          <w:sz w:val="22"/>
          <w:szCs w:val="22"/>
        </w:rPr>
        <w:t>plicant</w:t>
      </w:r>
      <w:r w:rsidR="00771DB8" w:rsidRPr="00E02D9C">
        <w:rPr>
          <w:rFonts w:ascii="Arial" w:hAnsi="Arial" w:cs="Arial"/>
          <w:bCs/>
          <w:sz w:val="22"/>
          <w:szCs w:val="22"/>
        </w:rPr>
        <w:t>.</w:t>
      </w:r>
    </w:p>
    <w:p w14:paraId="7194DBDC" w14:textId="77777777" w:rsidR="00A317CB" w:rsidRPr="00E02D9C" w:rsidRDefault="00A317CB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9D0D3C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4CD245A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231BE6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6FEB5B0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0D7AA69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196D064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4FF1C98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072C0D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8A21919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BD18F9B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38601FE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F3CABC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B08B5D1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6DEB4AB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D9C6F4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B1F511A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5F9C3DC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023141B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F3B1409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62C75D1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64355AD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A965116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DF4E37C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4FB30F8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DA6542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041E394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22B00A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2C6D796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E1831B3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4E11D2A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1126E5D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DE403A5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2431CDC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9E398E2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6287F21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BE93A62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84BA73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D34F5C7" w14:textId="4BE77111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B4020A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D575A81" w14:textId="4A14B3F3" w:rsidR="00913D80" w:rsidRDefault="00913D80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7484DE4" w14:textId="77777777" w:rsidR="00913D80" w:rsidRDefault="00913D80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6971CD3" w14:textId="5B5EE83B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CDAF303" w14:textId="4607524F" w:rsidR="002A14B4" w:rsidRDefault="002A14B4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A1F701D" w14:textId="46846CC8" w:rsidR="00A317CB" w:rsidRDefault="00A317CB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90EF122" w14:textId="77777777" w:rsidR="002A14B4" w:rsidRDefault="002A14B4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4B5651D" w14:textId="77777777" w:rsidR="00B461BA" w:rsidRPr="00B461BA" w:rsidRDefault="00CE353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 w:rsidRPr="00465AFA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3D3E8" wp14:editId="07B65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0"/>
                <wp:effectExtent l="9525" t="10160" r="9525" b="8890"/>
                <wp:wrapNone/>
                <wp:docPr id="5" name="Line 2" descr="Line seperating footer conten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AC737" id="Line 2" o:spid="_x0000_s1026" alt="Line seperating footer content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"/>
            </w:pict>
          </mc:Fallback>
        </mc:AlternateContent>
      </w:r>
    </w:p>
    <w:p w14:paraId="03EFCA41" w14:textId="77777777" w:rsidR="00B461BA" w:rsidRPr="00B461BA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  <w:sectPr w:rsidR="00B461BA" w:rsidRPr="00B461BA" w:rsidSect="00436784">
          <w:footerReference w:type="default" r:id="rId9"/>
          <w:pgSz w:w="12240" w:h="15840"/>
          <w:pgMar w:top="540" w:right="540" w:bottom="540" w:left="720" w:header="720" w:footer="176" w:gutter="0"/>
          <w:cols w:space="720"/>
          <w:noEndnote/>
        </w:sectPr>
      </w:pPr>
    </w:p>
    <w:p w14:paraId="77EF7CC2" w14:textId="77777777" w:rsidR="00B461BA" w:rsidRPr="00285F05" w:rsidRDefault="00203F65" w:rsidP="00B461B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C47E" wp14:editId="18222522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</wp:posOffset>
                </wp:positionV>
                <wp:extent cx="0" cy="571500"/>
                <wp:effectExtent l="9525" t="12065" r="9525" b="6985"/>
                <wp:wrapNone/>
                <wp:docPr id="6" name="Line 3" descr="Vertical line Separator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9F87B" id="Line 3" o:spid="_x0000_s1026" alt="Vertical line Separator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.7pt" to="82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" strokeweight=".25pt"/>
            </w:pict>
          </mc:Fallback>
        </mc:AlternateContent>
      </w:r>
      <w:r w:rsidR="006C4B4E">
        <w:rPr>
          <w:rFonts w:ascii="Arial" w:hAnsi="Arial" w:cs="Arial"/>
          <w:bCs/>
          <w:sz w:val="16"/>
          <w:szCs w:val="16"/>
        </w:rPr>
        <w:t>Gavin Newsom</w:t>
      </w:r>
    </w:p>
    <w:p w14:paraId="338ABE80" w14:textId="77777777" w:rsidR="00B461BA" w:rsidRDefault="00285F05" w:rsidP="00B461BA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461BA" w:rsidRPr="00285F05">
        <w:rPr>
          <w:rFonts w:ascii="Arial" w:hAnsi="Arial" w:cs="Arial"/>
          <w:b/>
          <w:sz w:val="16"/>
          <w:szCs w:val="16"/>
        </w:rPr>
        <w:t>Governor</w:t>
      </w:r>
    </w:p>
    <w:p w14:paraId="5F96A722" w14:textId="77777777" w:rsidR="00211A25" w:rsidRPr="00285F05" w:rsidRDefault="00211A25" w:rsidP="00B461BA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B95CD12" w14:textId="77777777" w:rsidR="00B461BA" w:rsidRPr="007A6162" w:rsidRDefault="00CE353A" w:rsidP="00211A25">
      <w:pPr>
        <w:autoSpaceDE w:val="0"/>
        <w:autoSpaceDN w:val="0"/>
        <w:adjustRightInd w:val="0"/>
        <w:ind w:left="180"/>
        <w:rPr>
          <w:rFonts w:ascii="Arial" w:hAnsi="Arial" w:cs="Arial"/>
          <w:sz w:val="16"/>
          <w:szCs w:val="16"/>
        </w:rPr>
      </w:pPr>
      <w:r w:rsidRPr="00735BEF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CF20AB7" wp14:editId="07777777">
            <wp:extent cx="654685" cy="593090"/>
            <wp:effectExtent l="0" t="0" r="0" b="0"/>
            <wp:docPr id="1" name="Picture 1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280B" w14:textId="77777777" w:rsidR="00B80FBA" w:rsidRPr="00B80FBA" w:rsidRDefault="00B80FBA" w:rsidP="00211A25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1D6359">
        <w:rPr>
          <w:rFonts w:ascii="Arial" w:hAnsi="Arial" w:cs="Arial"/>
          <w:b/>
          <w:bCs/>
          <w:sz w:val="16"/>
          <w:szCs w:val="16"/>
        </w:rPr>
        <w:t>Cali</w:t>
      </w:r>
      <w:r w:rsidR="00B461BA" w:rsidRPr="007A6162">
        <w:rPr>
          <w:rFonts w:ascii="Arial" w:hAnsi="Arial" w:cs="Arial"/>
          <w:b/>
          <w:bCs/>
          <w:sz w:val="16"/>
          <w:szCs w:val="16"/>
        </w:rPr>
        <w:t>fornia Energy Commission</w:t>
      </w:r>
    </w:p>
    <w:p w14:paraId="28B202D8" w14:textId="77777777" w:rsidR="00F87B40" w:rsidRPr="00270E7E" w:rsidRDefault="00F87B40" w:rsidP="00F87B40">
      <w:pPr>
        <w:autoSpaceDE w:val="0"/>
        <w:autoSpaceDN w:val="0"/>
        <w:adjustRightInd w:val="0"/>
        <w:ind w:left="180" w:hanging="9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6"/>
          <w:szCs w:val="16"/>
        </w:rPr>
        <w:t xml:space="preserve">  Local Assistance &amp; Financing</w:t>
      </w:r>
      <w:r w:rsidRPr="00270E7E">
        <w:rPr>
          <w:rFonts w:ascii="Arial" w:hAnsi="Arial" w:cs="Arial"/>
          <w:bCs/>
          <w:sz w:val="16"/>
          <w:szCs w:val="16"/>
        </w:rPr>
        <w:t xml:space="preserve"> </w:t>
      </w:r>
    </w:p>
    <w:p w14:paraId="3D24B7FB" w14:textId="77777777" w:rsidR="00B80FBA" w:rsidRPr="00285F05" w:rsidRDefault="00B80FBA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2"/>
          <w:szCs w:val="12"/>
        </w:rPr>
      </w:pPr>
      <w:r w:rsidRPr="00285F05">
        <w:rPr>
          <w:rFonts w:ascii="Arial" w:hAnsi="Arial" w:cs="Arial"/>
          <w:bCs/>
          <w:sz w:val="16"/>
          <w:szCs w:val="16"/>
        </w:rPr>
        <w:t>1</w:t>
      </w:r>
      <w:r w:rsidR="00D54F7E" w:rsidRPr="00285F05">
        <w:rPr>
          <w:rFonts w:ascii="Arial" w:hAnsi="Arial" w:cs="Arial"/>
          <w:bCs/>
          <w:sz w:val="16"/>
          <w:szCs w:val="16"/>
        </w:rPr>
        <w:t xml:space="preserve">516 Ninth Street, MS </w:t>
      </w:r>
      <w:r w:rsidR="00B461BA" w:rsidRPr="00285F05">
        <w:rPr>
          <w:rFonts w:ascii="Arial" w:hAnsi="Arial" w:cs="Arial"/>
          <w:bCs/>
          <w:sz w:val="16"/>
          <w:szCs w:val="16"/>
        </w:rPr>
        <w:t>2</w:t>
      </w:r>
      <w:r w:rsidR="00D54F7E" w:rsidRPr="00285F05">
        <w:rPr>
          <w:rFonts w:ascii="Arial" w:hAnsi="Arial" w:cs="Arial"/>
          <w:bCs/>
          <w:sz w:val="16"/>
          <w:szCs w:val="16"/>
        </w:rPr>
        <w:t>3</w:t>
      </w:r>
    </w:p>
    <w:p w14:paraId="61D591A7" w14:textId="77777777" w:rsidR="00B461BA" w:rsidRDefault="00B461BA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6"/>
          <w:szCs w:val="16"/>
        </w:rPr>
      </w:pPr>
      <w:r w:rsidRPr="00285F05">
        <w:rPr>
          <w:rFonts w:ascii="Arial" w:hAnsi="Arial" w:cs="Arial"/>
          <w:bCs/>
          <w:sz w:val="16"/>
          <w:szCs w:val="16"/>
        </w:rPr>
        <w:t>Sacramento, CA 95814-5512</w:t>
      </w:r>
    </w:p>
    <w:p w14:paraId="7D5B9B82" w14:textId="77777777" w:rsidR="00E577B7" w:rsidRPr="00285F05" w:rsidRDefault="00E577B7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916) 654-4104</w:t>
      </w:r>
    </w:p>
    <w:p w14:paraId="5220BBB2" w14:textId="77777777" w:rsidR="00B461BA" w:rsidRPr="007A6162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3CB595B" w14:textId="77777777" w:rsidR="00B461BA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9C8D39" w14:textId="77777777" w:rsidR="007A6162" w:rsidRDefault="007A6162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335AC9" w14:textId="77777777" w:rsidR="00B461BA" w:rsidRPr="007A6162" w:rsidRDefault="00CE353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E76AA" wp14:editId="70F74118">
                <wp:simplePos x="0" y="0"/>
                <wp:positionH relativeFrom="column">
                  <wp:posOffset>-63500</wp:posOffset>
                </wp:positionH>
                <wp:positionV relativeFrom="paragraph">
                  <wp:posOffset>4445</wp:posOffset>
                </wp:positionV>
                <wp:extent cx="0" cy="571500"/>
                <wp:effectExtent l="9525" t="12065" r="9525" b="6985"/>
                <wp:wrapNone/>
                <wp:docPr id="4" name="Line 3" descr="Vertical line Separator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3269" id="Line 3" o:spid="_x0000_s1026" alt="Vertical line Separator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35pt" to="-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" strokeweight=".25pt"/>
            </w:pict>
          </mc:Fallback>
        </mc:AlternateContent>
      </w:r>
      <w:r w:rsidR="00B80FBA">
        <w:rPr>
          <w:rFonts w:ascii="Arial" w:hAnsi="Arial" w:cs="Arial"/>
          <w:b/>
          <w:bCs/>
          <w:sz w:val="16"/>
          <w:szCs w:val="16"/>
        </w:rPr>
        <w:t>C</w:t>
      </w:r>
      <w:r w:rsidR="00B461BA" w:rsidRPr="007A6162">
        <w:rPr>
          <w:rFonts w:ascii="Arial" w:hAnsi="Arial" w:cs="Arial"/>
          <w:b/>
          <w:bCs/>
          <w:sz w:val="16"/>
          <w:szCs w:val="16"/>
        </w:rPr>
        <w:t>alifornia Energy</w:t>
      </w:r>
    </w:p>
    <w:p w14:paraId="037BA82C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6162">
        <w:rPr>
          <w:rFonts w:ascii="Arial" w:hAnsi="Arial" w:cs="Arial"/>
          <w:b/>
          <w:bCs/>
          <w:sz w:val="16"/>
          <w:szCs w:val="16"/>
        </w:rPr>
        <w:t>Commission</w:t>
      </w:r>
    </w:p>
    <w:p w14:paraId="6BF8B8C9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 w:rsidRPr="007A6162">
        <w:rPr>
          <w:rFonts w:ascii="Arial" w:hAnsi="Arial" w:cs="Arial"/>
          <w:b/>
          <w:bCs/>
          <w:sz w:val="16"/>
          <w:szCs w:val="16"/>
        </w:rPr>
        <w:t>Chairman</w:t>
      </w:r>
      <w:proofErr w:type="gramEnd"/>
    </w:p>
    <w:p w14:paraId="3F3A42D2" w14:textId="77777777" w:rsidR="00B461BA" w:rsidRPr="00D54F7E" w:rsidRDefault="0058022F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hyperlink r:id="rId11" w:history="1">
        <w:r w:rsidR="006C4B4E">
          <w:rPr>
            <w:rFonts w:ascii="Arial" w:hAnsi="Arial" w:cs="Arial"/>
            <w:color w:val="14455D"/>
            <w:sz w:val="16"/>
            <w:szCs w:val="16"/>
          </w:rPr>
          <w:t xml:space="preserve">David </w:t>
        </w:r>
        <w:proofErr w:type="spellStart"/>
        <w:r w:rsidR="006C4B4E">
          <w:rPr>
            <w:rFonts w:ascii="Arial" w:hAnsi="Arial" w:cs="Arial"/>
            <w:color w:val="14455D"/>
            <w:sz w:val="16"/>
            <w:szCs w:val="16"/>
          </w:rPr>
          <w:t>Hoch</w:t>
        </w:r>
        <w:r w:rsidR="00D54F7E" w:rsidRPr="00D54F7E">
          <w:rPr>
            <w:rFonts w:ascii="Arial" w:hAnsi="Arial" w:cs="Arial"/>
            <w:color w:val="14455D"/>
            <w:sz w:val="16"/>
            <w:szCs w:val="16"/>
          </w:rPr>
          <w:t>s</w:t>
        </w:r>
        <w:r w:rsidR="006C4B4E">
          <w:rPr>
            <w:rFonts w:ascii="Arial" w:hAnsi="Arial" w:cs="Arial"/>
            <w:color w:val="14455D"/>
            <w:sz w:val="16"/>
            <w:szCs w:val="16"/>
          </w:rPr>
          <w:t>child</w:t>
        </w:r>
        <w:proofErr w:type="spellEnd"/>
      </w:hyperlink>
      <w:r w:rsidR="006C4B4E">
        <w:tab/>
        <w:t xml:space="preserve">                         </w:t>
      </w:r>
    </w:p>
    <w:p w14:paraId="675E05EE" w14:textId="77777777" w:rsidR="00B461BA" w:rsidRDefault="006C4B4E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FC17F8B" w14:textId="77777777" w:rsidR="00B80FBA" w:rsidRDefault="00B80FBA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A4F7224" w14:textId="77777777" w:rsidR="00D73C3E" w:rsidRDefault="00D73C3E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CD607DE" w14:textId="77777777" w:rsidR="00395F81" w:rsidRPr="007A6162" w:rsidRDefault="00CE353A" w:rsidP="00395F8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CC1B" wp14:editId="58893B51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0" cy="621030"/>
                <wp:effectExtent l="9525" t="12065" r="9525" b="5080"/>
                <wp:wrapNone/>
                <wp:docPr id="3" name="Line 5" descr="Vertical line Separator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BA976" id="Line 5" o:spid="_x0000_s1026" alt="Vertical line Separator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-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" strokeweight=".25pt"/>
            </w:pict>
          </mc:Fallback>
        </mc:AlternateContent>
      </w:r>
      <w:r w:rsidR="00F87B40">
        <w:rPr>
          <w:rFonts w:ascii="Arial" w:hAnsi="Arial" w:cs="Arial"/>
          <w:b/>
          <w:bCs/>
          <w:sz w:val="16"/>
          <w:szCs w:val="16"/>
        </w:rPr>
        <w:t xml:space="preserve">Lead </w:t>
      </w:r>
      <w:r w:rsidR="00395F81" w:rsidRPr="007A6162">
        <w:rPr>
          <w:rFonts w:ascii="Arial" w:hAnsi="Arial" w:cs="Arial"/>
          <w:b/>
          <w:bCs/>
          <w:sz w:val="16"/>
          <w:szCs w:val="16"/>
        </w:rPr>
        <w:t>Commissioner</w:t>
      </w:r>
    </w:p>
    <w:p w14:paraId="4D4F3832" w14:textId="77777777" w:rsidR="00F87B40" w:rsidRPr="006B5A7C" w:rsidRDefault="00F87B40" w:rsidP="00F87B40">
      <w:pPr>
        <w:pStyle w:val="NoSpacing"/>
        <w:rPr>
          <w:rFonts w:ascii="Arial" w:hAnsi="Arial" w:cs="Arial"/>
          <w:sz w:val="16"/>
          <w:szCs w:val="16"/>
        </w:rPr>
      </w:pPr>
      <w:r w:rsidRPr="006B5A7C">
        <w:rPr>
          <w:rFonts w:ascii="Arial" w:hAnsi="Arial" w:cs="Arial"/>
          <w:sz w:val="16"/>
          <w:szCs w:val="16"/>
        </w:rPr>
        <w:t xml:space="preserve">J. </w:t>
      </w:r>
      <w:hyperlink r:id="rId12" w:history="1">
        <w:r w:rsidRPr="006B5A7C">
          <w:rPr>
            <w:rFonts w:ascii="Arial" w:hAnsi="Arial" w:cs="Arial"/>
            <w:sz w:val="16"/>
            <w:szCs w:val="16"/>
          </w:rPr>
          <w:t>Andrew McAllister</w:t>
        </w:r>
      </w:hyperlink>
      <w:r w:rsidRPr="006B5A7C">
        <w:rPr>
          <w:rFonts w:ascii="Arial" w:hAnsi="Arial" w:cs="Arial"/>
          <w:sz w:val="16"/>
          <w:szCs w:val="16"/>
        </w:rPr>
        <w:t xml:space="preserve">, </w:t>
      </w:r>
      <w:r w:rsidR="000766CB" w:rsidRPr="006B5A7C">
        <w:rPr>
          <w:rFonts w:ascii="Arial" w:hAnsi="Arial" w:cs="Arial"/>
          <w:sz w:val="16"/>
          <w:szCs w:val="16"/>
        </w:rPr>
        <w:t>PhD</w:t>
      </w:r>
    </w:p>
    <w:p w14:paraId="5AE48A43" w14:textId="77777777" w:rsidR="00395F81" w:rsidRDefault="00395F81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0F40DEB" w14:textId="77777777" w:rsidR="00D73C3E" w:rsidRDefault="00D73C3E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7A52294" w14:textId="77777777" w:rsidR="00B80FBA" w:rsidRPr="007A6162" w:rsidRDefault="00B80F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50EA2D7" w14:textId="7D9C3BCE" w:rsidR="00B461BA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AF49B1" w14:textId="77777777" w:rsidR="00995A2C" w:rsidRPr="007A6162" w:rsidRDefault="00995A2C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37ABBC6" w14:textId="77777777" w:rsidR="00C62CE2" w:rsidRPr="007A6162" w:rsidRDefault="00CE353A" w:rsidP="00C62C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bookmarkStart w:id="0" w:name="_GoBack"/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D6FFA" wp14:editId="23B5672C">
                <wp:simplePos x="0" y="0"/>
                <wp:positionH relativeFrom="column">
                  <wp:posOffset>-76200</wp:posOffset>
                </wp:positionH>
                <wp:positionV relativeFrom="paragraph">
                  <wp:posOffset>49530</wp:posOffset>
                </wp:positionV>
                <wp:extent cx="0" cy="526415"/>
                <wp:effectExtent l="9525" t="9525" r="9525" b="6985"/>
                <wp:wrapNone/>
                <wp:docPr id="2" name="Line 4" descr="Vertical line Separator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7A986" id="Line 4" o:spid="_x0000_s1026" alt="Vertical line Separator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9pt" to="-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" strokeweight=".25pt"/>
            </w:pict>
          </mc:Fallback>
        </mc:AlternateContent>
      </w:r>
      <w:bookmarkEnd w:id="0"/>
      <w:r w:rsidR="00C62CE2" w:rsidRPr="007A6162">
        <w:rPr>
          <w:rFonts w:ascii="Arial" w:hAnsi="Arial" w:cs="Arial"/>
          <w:b/>
          <w:bCs/>
          <w:sz w:val="16"/>
          <w:szCs w:val="16"/>
        </w:rPr>
        <w:t>Executive Director</w:t>
      </w:r>
    </w:p>
    <w:p w14:paraId="717AAFBA" w14:textId="097E5592" w:rsidR="00B461BA" w:rsidRPr="00C650FA" w:rsidRDefault="006C4B4E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B461BA" w:rsidRPr="00C650FA" w:rsidSect="0080148F">
          <w:type w:val="continuous"/>
          <w:pgSz w:w="12240" w:h="15840"/>
          <w:pgMar w:top="720" w:right="288" w:bottom="720" w:left="720" w:header="720" w:footer="176" w:gutter="0"/>
          <w:cols w:num="5" w:space="720" w:equalWidth="0">
            <w:col w:w="1708" w:space="2"/>
            <w:col w:w="2730" w:space="340"/>
            <w:col w:w="1670" w:space="390"/>
            <w:col w:w="1780" w:space="380"/>
            <w:col w:w="2230"/>
          </w:cols>
          <w:noEndnote/>
        </w:sectPr>
      </w:pPr>
      <w:r>
        <w:rPr>
          <w:rFonts w:ascii="Arial" w:hAnsi="Arial" w:cs="Arial"/>
          <w:sz w:val="16"/>
          <w:szCs w:val="16"/>
        </w:rPr>
        <w:t xml:space="preserve">Drew </w:t>
      </w:r>
      <w:proofErr w:type="spellStart"/>
      <w:r>
        <w:rPr>
          <w:rFonts w:ascii="Arial" w:hAnsi="Arial" w:cs="Arial"/>
          <w:sz w:val="16"/>
          <w:szCs w:val="16"/>
        </w:rPr>
        <w:t>Bohan</w:t>
      </w:r>
      <w:proofErr w:type="spellEnd"/>
    </w:p>
    <w:p w14:paraId="2908EB2C" w14:textId="0E71E4FF" w:rsidR="003F6E0B" w:rsidRPr="002A14B4" w:rsidRDefault="0058022F" w:rsidP="002D2D18">
      <w:pPr>
        <w:autoSpaceDE w:val="0"/>
        <w:autoSpaceDN w:val="0"/>
        <w:adjustRightInd w:val="0"/>
        <w:spacing w:before="80"/>
        <w:rPr>
          <w:rFonts w:asciiTheme="minorHAnsi" w:hAnsiTheme="minorHAnsi" w:cstheme="minorHAnsi"/>
          <w:sz w:val="16"/>
          <w:szCs w:val="16"/>
        </w:rPr>
        <w:sectPr w:rsidR="003F6E0B" w:rsidRPr="002A14B4" w:rsidSect="0085455D">
          <w:type w:val="continuous"/>
          <w:pgSz w:w="12240" w:h="15840"/>
          <w:pgMar w:top="720" w:right="288" w:bottom="270" w:left="720" w:header="720" w:footer="720" w:gutter="0"/>
          <w:cols w:space="720" w:equalWidth="0">
            <w:col w:w="11232" w:space="370"/>
          </w:cols>
          <w:noEndnote/>
        </w:sectPr>
      </w:pPr>
      <w:hyperlink r:id="rId13" w:history="1">
        <w:r w:rsidR="00FD438D">
          <w:rPr>
            <w:rStyle w:val="Hyperlink"/>
            <w:rFonts w:ascii="Arial" w:hAnsi="Arial" w:cs="Arial"/>
            <w:b/>
            <w:bCs/>
            <w:sz w:val="16"/>
            <w:szCs w:val="16"/>
          </w:rPr>
          <w:t>Link to financing options</w:t>
        </w:r>
      </w:hyperlink>
      <w:r w:rsidR="003F6E0B">
        <w:t xml:space="preserve"> </w:t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2231DE">
        <w:tab/>
      </w:r>
      <w:r w:rsidR="002231DE">
        <w:tab/>
      </w:r>
      <w:r w:rsidR="002231DE">
        <w:tab/>
      </w:r>
      <w:r w:rsidR="002231DE">
        <w:tab/>
      </w:r>
      <w:r w:rsidR="006C4B4E" w:rsidRPr="007A461E">
        <w:rPr>
          <w:rFonts w:asciiTheme="minorHAnsi" w:hAnsiTheme="minorHAnsi" w:cstheme="minorHAnsi"/>
          <w:sz w:val="16"/>
          <w:szCs w:val="16"/>
        </w:rPr>
        <w:t>rev 0</w:t>
      </w:r>
      <w:r w:rsidR="00113698">
        <w:rPr>
          <w:rFonts w:asciiTheme="minorHAnsi" w:hAnsiTheme="minorHAnsi" w:cstheme="minorHAnsi"/>
          <w:sz w:val="16"/>
          <w:szCs w:val="16"/>
        </w:rPr>
        <w:t>4</w:t>
      </w:r>
      <w:r w:rsidR="006C4B4E" w:rsidRPr="007A461E">
        <w:rPr>
          <w:rFonts w:asciiTheme="minorHAnsi" w:hAnsiTheme="minorHAnsi" w:cstheme="minorHAnsi"/>
          <w:sz w:val="16"/>
          <w:szCs w:val="16"/>
        </w:rPr>
        <w:t>202</w:t>
      </w:r>
      <w:r w:rsidR="002A14B4">
        <w:rPr>
          <w:rFonts w:asciiTheme="minorHAnsi" w:hAnsiTheme="minorHAnsi" w:cstheme="minorHAnsi"/>
          <w:sz w:val="16"/>
          <w:szCs w:val="16"/>
        </w:rPr>
        <w:t>0</w:t>
      </w:r>
    </w:p>
    <w:p w14:paraId="121FD38A" w14:textId="77777777" w:rsidR="002D2D18" w:rsidRPr="002D2D18" w:rsidRDefault="002D2D18" w:rsidP="003F6E0B">
      <w:pPr>
        <w:autoSpaceDE w:val="0"/>
        <w:autoSpaceDN w:val="0"/>
        <w:adjustRightInd w:val="0"/>
        <w:rPr>
          <w:sz w:val="10"/>
          <w:szCs w:val="10"/>
        </w:rPr>
      </w:pPr>
    </w:p>
    <w:sectPr w:rsidR="002D2D18" w:rsidRPr="002D2D18" w:rsidSect="001E4D21">
      <w:type w:val="continuous"/>
      <w:pgSz w:w="12240" w:h="15840"/>
      <w:pgMar w:top="0" w:right="288" w:bottom="630" w:left="720" w:header="720" w:footer="720" w:gutter="0"/>
      <w:cols w:num="5" w:space="720" w:equalWidth="0">
        <w:col w:w="1670" w:space="370"/>
        <w:col w:w="2400" w:space="340"/>
        <w:col w:w="1670" w:space="390"/>
        <w:col w:w="1780" w:space="520"/>
        <w:col w:w="20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0F15" w14:textId="77777777" w:rsidR="0058022F" w:rsidRDefault="0058022F" w:rsidP="00C62CE2">
      <w:r>
        <w:separator/>
      </w:r>
    </w:p>
  </w:endnote>
  <w:endnote w:type="continuationSeparator" w:id="0">
    <w:p w14:paraId="5B5D3C8D" w14:textId="77777777" w:rsidR="0058022F" w:rsidRDefault="0058022F" w:rsidP="00C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EA06" w14:textId="188B7C2F" w:rsidR="00A92282" w:rsidRDefault="00AF2ED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C6061" wp14:editId="7F535D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 descr="just a surronding box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967C09" id="Rectangle 452" o:spid="_x0000_s1026" alt="just a surronding box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995A2C" w:rsidRPr="00995A2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40B9A" w14:textId="77777777" w:rsidR="0058022F" w:rsidRDefault="0058022F" w:rsidP="00C62CE2">
      <w:r>
        <w:separator/>
      </w:r>
    </w:p>
  </w:footnote>
  <w:footnote w:type="continuationSeparator" w:id="0">
    <w:p w14:paraId="249BED53" w14:textId="77777777" w:rsidR="0058022F" w:rsidRDefault="0058022F" w:rsidP="00C6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E85"/>
    <w:multiLevelType w:val="hybridMultilevel"/>
    <w:tmpl w:val="1F4E57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0DC6F63"/>
    <w:multiLevelType w:val="hybridMultilevel"/>
    <w:tmpl w:val="1518B122"/>
    <w:lvl w:ilvl="0" w:tplc="6F30DE7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DD24385"/>
    <w:multiLevelType w:val="multilevel"/>
    <w:tmpl w:val="1FE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6E17"/>
    <w:multiLevelType w:val="hybridMultilevel"/>
    <w:tmpl w:val="15966FAC"/>
    <w:lvl w:ilvl="0" w:tplc="6F30DE7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CE34DE"/>
    <w:multiLevelType w:val="hybridMultilevel"/>
    <w:tmpl w:val="B7445B80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68C"/>
    <w:multiLevelType w:val="hybridMultilevel"/>
    <w:tmpl w:val="CF2EB00C"/>
    <w:lvl w:ilvl="0" w:tplc="45B817D6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17C"/>
    <w:multiLevelType w:val="hybridMultilevel"/>
    <w:tmpl w:val="97D4351E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3DF"/>
    <w:multiLevelType w:val="hybridMultilevel"/>
    <w:tmpl w:val="7AB28FFC"/>
    <w:lvl w:ilvl="0" w:tplc="BF64E5A4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AB5"/>
    <w:multiLevelType w:val="hybridMultilevel"/>
    <w:tmpl w:val="EED62E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C53"/>
    <w:multiLevelType w:val="hybridMultilevel"/>
    <w:tmpl w:val="6464A5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51E81"/>
    <w:multiLevelType w:val="hybridMultilevel"/>
    <w:tmpl w:val="B5E4778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706280">
      <w:numFmt w:val="bullet"/>
      <w:lvlText w:val="•"/>
      <w:lvlJc w:val="left"/>
      <w:pPr>
        <w:ind w:left="176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4DC36E59"/>
    <w:multiLevelType w:val="hybridMultilevel"/>
    <w:tmpl w:val="FFC61B64"/>
    <w:lvl w:ilvl="0" w:tplc="542A3E98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27C2D46"/>
    <w:multiLevelType w:val="hybridMultilevel"/>
    <w:tmpl w:val="3D045468"/>
    <w:lvl w:ilvl="0" w:tplc="F19215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6457"/>
    <w:multiLevelType w:val="hybridMultilevel"/>
    <w:tmpl w:val="32BA67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4F55"/>
    <w:multiLevelType w:val="hybridMultilevel"/>
    <w:tmpl w:val="82F6C12C"/>
    <w:lvl w:ilvl="0" w:tplc="6F30DE7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F2864"/>
    <w:multiLevelType w:val="hybridMultilevel"/>
    <w:tmpl w:val="8C0E7684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2DFC"/>
    <w:multiLevelType w:val="hybridMultilevel"/>
    <w:tmpl w:val="64C8E436"/>
    <w:lvl w:ilvl="0" w:tplc="518CEBE4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598475A3"/>
    <w:multiLevelType w:val="hybridMultilevel"/>
    <w:tmpl w:val="C4BC088E"/>
    <w:lvl w:ilvl="0" w:tplc="70141FC2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915"/>
    <w:multiLevelType w:val="hybridMultilevel"/>
    <w:tmpl w:val="515A3EFE"/>
    <w:lvl w:ilvl="0" w:tplc="6F30DE7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2E5434E"/>
    <w:multiLevelType w:val="hybridMultilevel"/>
    <w:tmpl w:val="AA2E424C"/>
    <w:lvl w:ilvl="0" w:tplc="F19215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108C"/>
    <w:multiLevelType w:val="hybridMultilevel"/>
    <w:tmpl w:val="A90A5FB8"/>
    <w:lvl w:ilvl="0" w:tplc="911200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72544"/>
    <w:multiLevelType w:val="hybridMultilevel"/>
    <w:tmpl w:val="354057CC"/>
    <w:lvl w:ilvl="0" w:tplc="6F30DE7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22" w15:restartNumberingAfterBreak="0">
    <w:nsid w:val="6C7F125E"/>
    <w:multiLevelType w:val="hybridMultilevel"/>
    <w:tmpl w:val="2E9687A8"/>
    <w:lvl w:ilvl="0" w:tplc="5D38AFAA">
      <w:start w:val="3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3" w15:restartNumberingAfterBreak="0">
    <w:nsid w:val="79080486"/>
    <w:multiLevelType w:val="hybridMultilevel"/>
    <w:tmpl w:val="ACA24622"/>
    <w:lvl w:ilvl="0" w:tplc="BF8E4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20"/>
  </w:num>
  <w:num w:numId="5">
    <w:abstractNumId w:val="1"/>
  </w:num>
  <w:num w:numId="6">
    <w:abstractNumId w:val="16"/>
  </w:num>
  <w:num w:numId="7">
    <w:abstractNumId w:val="2"/>
  </w:num>
  <w:num w:numId="8">
    <w:abstractNumId w:val="21"/>
  </w:num>
  <w:num w:numId="9">
    <w:abstractNumId w:val="22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19"/>
  </w:num>
  <w:num w:numId="22">
    <w:abstractNumId w:val="1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8"/>
    <w:rsid w:val="00003C0D"/>
    <w:rsid w:val="000120A0"/>
    <w:rsid w:val="00015107"/>
    <w:rsid w:val="00017242"/>
    <w:rsid w:val="00021E19"/>
    <w:rsid w:val="00024BB0"/>
    <w:rsid w:val="000377E8"/>
    <w:rsid w:val="000404AB"/>
    <w:rsid w:val="00041BB4"/>
    <w:rsid w:val="000559D5"/>
    <w:rsid w:val="0006020C"/>
    <w:rsid w:val="00061D10"/>
    <w:rsid w:val="00063DF1"/>
    <w:rsid w:val="0006706F"/>
    <w:rsid w:val="000766CB"/>
    <w:rsid w:val="00090D87"/>
    <w:rsid w:val="00095C93"/>
    <w:rsid w:val="00096233"/>
    <w:rsid w:val="000A055F"/>
    <w:rsid w:val="000A3995"/>
    <w:rsid w:val="000C6050"/>
    <w:rsid w:val="000F0193"/>
    <w:rsid w:val="000F2CDA"/>
    <w:rsid w:val="000F698F"/>
    <w:rsid w:val="0010434C"/>
    <w:rsid w:val="001059F7"/>
    <w:rsid w:val="00110463"/>
    <w:rsid w:val="00112C0A"/>
    <w:rsid w:val="00113698"/>
    <w:rsid w:val="00142E65"/>
    <w:rsid w:val="00146373"/>
    <w:rsid w:val="00154241"/>
    <w:rsid w:val="00157997"/>
    <w:rsid w:val="00161E98"/>
    <w:rsid w:val="00162651"/>
    <w:rsid w:val="001646BE"/>
    <w:rsid w:val="001652FE"/>
    <w:rsid w:val="00177663"/>
    <w:rsid w:val="00180A67"/>
    <w:rsid w:val="00180EA4"/>
    <w:rsid w:val="001852B8"/>
    <w:rsid w:val="00193130"/>
    <w:rsid w:val="001A77B7"/>
    <w:rsid w:val="001B0A26"/>
    <w:rsid w:val="001B5CBA"/>
    <w:rsid w:val="001B7DA8"/>
    <w:rsid w:val="001C0F7B"/>
    <w:rsid w:val="001C41A3"/>
    <w:rsid w:val="001D6359"/>
    <w:rsid w:val="001E09F3"/>
    <w:rsid w:val="001E4D21"/>
    <w:rsid w:val="00203F65"/>
    <w:rsid w:val="0020430C"/>
    <w:rsid w:val="00211A25"/>
    <w:rsid w:val="002126AA"/>
    <w:rsid w:val="002225C5"/>
    <w:rsid w:val="002231DE"/>
    <w:rsid w:val="00230C68"/>
    <w:rsid w:val="00233414"/>
    <w:rsid w:val="0023355F"/>
    <w:rsid w:val="00244512"/>
    <w:rsid w:val="00245CF3"/>
    <w:rsid w:val="00285F05"/>
    <w:rsid w:val="002A14B4"/>
    <w:rsid w:val="002A45F7"/>
    <w:rsid w:val="002A462A"/>
    <w:rsid w:val="002C3EAC"/>
    <w:rsid w:val="002C5306"/>
    <w:rsid w:val="002D135D"/>
    <w:rsid w:val="002D2473"/>
    <w:rsid w:val="002D2D18"/>
    <w:rsid w:val="002E4F2C"/>
    <w:rsid w:val="002E5674"/>
    <w:rsid w:val="002E7CF4"/>
    <w:rsid w:val="002F1542"/>
    <w:rsid w:val="002F23F9"/>
    <w:rsid w:val="003144EE"/>
    <w:rsid w:val="00321C0D"/>
    <w:rsid w:val="00333492"/>
    <w:rsid w:val="0035674C"/>
    <w:rsid w:val="0036292F"/>
    <w:rsid w:val="00374DFC"/>
    <w:rsid w:val="00381BEA"/>
    <w:rsid w:val="00392A5C"/>
    <w:rsid w:val="00395F81"/>
    <w:rsid w:val="003A7208"/>
    <w:rsid w:val="003A79BE"/>
    <w:rsid w:val="003B272D"/>
    <w:rsid w:val="003B375A"/>
    <w:rsid w:val="003B718A"/>
    <w:rsid w:val="003C0BE5"/>
    <w:rsid w:val="003C66DD"/>
    <w:rsid w:val="003D49AC"/>
    <w:rsid w:val="003E05D1"/>
    <w:rsid w:val="003E4786"/>
    <w:rsid w:val="003F6E0B"/>
    <w:rsid w:val="00410C98"/>
    <w:rsid w:val="00432449"/>
    <w:rsid w:val="00436784"/>
    <w:rsid w:val="004369C9"/>
    <w:rsid w:val="00442045"/>
    <w:rsid w:val="00456282"/>
    <w:rsid w:val="00465AFA"/>
    <w:rsid w:val="00482D33"/>
    <w:rsid w:val="004A5642"/>
    <w:rsid w:val="004B5B65"/>
    <w:rsid w:val="004B5D18"/>
    <w:rsid w:val="004B64D1"/>
    <w:rsid w:val="004C6EA0"/>
    <w:rsid w:val="004D3288"/>
    <w:rsid w:val="004D5F63"/>
    <w:rsid w:val="004E0BE4"/>
    <w:rsid w:val="004E2F8C"/>
    <w:rsid w:val="004E6584"/>
    <w:rsid w:val="004F5724"/>
    <w:rsid w:val="00500002"/>
    <w:rsid w:val="005009AF"/>
    <w:rsid w:val="00510012"/>
    <w:rsid w:val="00510A13"/>
    <w:rsid w:val="005154F5"/>
    <w:rsid w:val="00520CAE"/>
    <w:rsid w:val="005346C8"/>
    <w:rsid w:val="00535E0F"/>
    <w:rsid w:val="00540972"/>
    <w:rsid w:val="005430A7"/>
    <w:rsid w:val="0055650E"/>
    <w:rsid w:val="00563CC0"/>
    <w:rsid w:val="0058022F"/>
    <w:rsid w:val="005817BF"/>
    <w:rsid w:val="00582B3B"/>
    <w:rsid w:val="00592280"/>
    <w:rsid w:val="005A0230"/>
    <w:rsid w:val="005B3CD4"/>
    <w:rsid w:val="005C02DE"/>
    <w:rsid w:val="005E3E3B"/>
    <w:rsid w:val="00604BB3"/>
    <w:rsid w:val="006124FA"/>
    <w:rsid w:val="00623EB7"/>
    <w:rsid w:val="00630F30"/>
    <w:rsid w:val="00645E98"/>
    <w:rsid w:val="006616B7"/>
    <w:rsid w:val="006623D3"/>
    <w:rsid w:val="00663E2C"/>
    <w:rsid w:val="00672403"/>
    <w:rsid w:val="006756BA"/>
    <w:rsid w:val="00692686"/>
    <w:rsid w:val="00696498"/>
    <w:rsid w:val="006A1860"/>
    <w:rsid w:val="006A750F"/>
    <w:rsid w:val="006B3BC0"/>
    <w:rsid w:val="006C1CE5"/>
    <w:rsid w:val="006C219F"/>
    <w:rsid w:val="006C4B4E"/>
    <w:rsid w:val="006D212E"/>
    <w:rsid w:val="006D6F57"/>
    <w:rsid w:val="00702062"/>
    <w:rsid w:val="007030E4"/>
    <w:rsid w:val="00714A64"/>
    <w:rsid w:val="00735628"/>
    <w:rsid w:val="00735BEF"/>
    <w:rsid w:val="00740728"/>
    <w:rsid w:val="0075069B"/>
    <w:rsid w:val="00751F03"/>
    <w:rsid w:val="0076376C"/>
    <w:rsid w:val="00771DB8"/>
    <w:rsid w:val="007A164C"/>
    <w:rsid w:val="007A461E"/>
    <w:rsid w:val="007A6162"/>
    <w:rsid w:val="007B2CD1"/>
    <w:rsid w:val="007C20DA"/>
    <w:rsid w:val="007D6B15"/>
    <w:rsid w:val="007D757F"/>
    <w:rsid w:val="007E251E"/>
    <w:rsid w:val="007F0600"/>
    <w:rsid w:val="007F2196"/>
    <w:rsid w:val="007F4F27"/>
    <w:rsid w:val="007F7BAA"/>
    <w:rsid w:val="0080148F"/>
    <w:rsid w:val="0081272F"/>
    <w:rsid w:val="0081449C"/>
    <w:rsid w:val="00824C4F"/>
    <w:rsid w:val="00824DA7"/>
    <w:rsid w:val="00830D16"/>
    <w:rsid w:val="00834E6D"/>
    <w:rsid w:val="00843122"/>
    <w:rsid w:val="0085455D"/>
    <w:rsid w:val="008554C0"/>
    <w:rsid w:val="008635C3"/>
    <w:rsid w:val="008638EA"/>
    <w:rsid w:val="00867429"/>
    <w:rsid w:val="00870DE2"/>
    <w:rsid w:val="0088698F"/>
    <w:rsid w:val="008A0049"/>
    <w:rsid w:val="008A23ED"/>
    <w:rsid w:val="008A4725"/>
    <w:rsid w:val="008A5EC1"/>
    <w:rsid w:val="008A7982"/>
    <w:rsid w:val="008D0577"/>
    <w:rsid w:val="008E492E"/>
    <w:rsid w:val="009042CD"/>
    <w:rsid w:val="00913D80"/>
    <w:rsid w:val="00916B38"/>
    <w:rsid w:val="009423AC"/>
    <w:rsid w:val="00951671"/>
    <w:rsid w:val="00952B3C"/>
    <w:rsid w:val="0097101F"/>
    <w:rsid w:val="00975297"/>
    <w:rsid w:val="00977407"/>
    <w:rsid w:val="00980BC7"/>
    <w:rsid w:val="009824FD"/>
    <w:rsid w:val="00984414"/>
    <w:rsid w:val="00991834"/>
    <w:rsid w:val="00995A2C"/>
    <w:rsid w:val="009B4934"/>
    <w:rsid w:val="009E10CF"/>
    <w:rsid w:val="00A020B6"/>
    <w:rsid w:val="00A02B09"/>
    <w:rsid w:val="00A06A79"/>
    <w:rsid w:val="00A12701"/>
    <w:rsid w:val="00A15C03"/>
    <w:rsid w:val="00A174C8"/>
    <w:rsid w:val="00A20A45"/>
    <w:rsid w:val="00A317CB"/>
    <w:rsid w:val="00A505A2"/>
    <w:rsid w:val="00A71201"/>
    <w:rsid w:val="00A83CDD"/>
    <w:rsid w:val="00A92282"/>
    <w:rsid w:val="00AA34E1"/>
    <w:rsid w:val="00AA5DF9"/>
    <w:rsid w:val="00AB366A"/>
    <w:rsid w:val="00AB3BB6"/>
    <w:rsid w:val="00AB6475"/>
    <w:rsid w:val="00AC42C6"/>
    <w:rsid w:val="00AC4AC6"/>
    <w:rsid w:val="00AD1A01"/>
    <w:rsid w:val="00AD417A"/>
    <w:rsid w:val="00AF025C"/>
    <w:rsid w:val="00AF2ED5"/>
    <w:rsid w:val="00B00F4F"/>
    <w:rsid w:val="00B0287D"/>
    <w:rsid w:val="00B07227"/>
    <w:rsid w:val="00B107E6"/>
    <w:rsid w:val="00B20D2A"/>
    <w:rsid w:val="00B249F7"/>
    <w:rsid w:val="00B30886"/>
    <w:rsid w:val="00B30A76"/>
    <w:rsid w:val="00B461BA"/>
    <w:rsid w:val="00B55525"/>
    <w:rsid w:val="00B578D1"/>
    <w:rsid w:val="00B758D8"/>
    <w:rsid w:val="00B80FBA"/>
    <w:rsid w:val="00B84D9C"/>
    <w:rsid w:val="00B90661"/>
    <w:rsid w:val="00B971A6"/>
    <w:rsid w:val="00BA7E61"/>
    <w:rsid w:val="00BB3710"/>
    <w:rsid w:val="00BC147B"/>
    <w:rsid w:val="00BC66C5"/>
    <w:rsid w:val="00BE5B1A"/>
    <w:rsid w:val="00BE70FA"/>
    <w:rsid w:val="00BE713A"/>
    <w:rsid w:val="00C01B48"/>
    <w:rsid w:val="00C35DFF"/>
    <w:rsid w:val="00C3751C"/>
    <w:rsid w:val="00C452E8"/>
    <w:rsid w:val="00C46CFA"/>
    <w:rsid w:val="00C53182"/>
    <w:rsid w:val="00C62CE2"/>
    <w:rsid w:val="00C650FA"/>
    <w:rsid w:val="00C73045"/>
    <w:rsid w:val="00C82AE2"/>
    <w:rsid w:val="00C85D9C"/>
    <w:rsid w:val="00C9240C"/>
    <w:rsid w:val="00C944DC"/>
    <w:rsid w:val="00C95B04"/>
    <w:rsid w:val="00CA0270"/>
    <w:rsid w:val="00CA3834"/>
    <w:rsid w:val="00CA6C79"/>
    <w:rsid w:val="00CC06D8"/>
    <w:rsid w:val="00CC36A5"/>
    <w:rsid w:val="00CD188C"/>
    <w:rsid w:val="00CE353A"/>
    <w:rsid w:val="00CE4A0F"/>
    <w:rsid w:val="00CF1B9F"/>
    <w:rsid w:val="00D21726"/>
    <w:rsid w:val="00D344AB"/>
    <w:rsid w:val="00D401D7"/>
    <w:rsid w:val="00D402E6"/>
    <w:rsid w:val="00D42230"/>
    <w:rsid w:val="00D42B57"/>
    <w:rsid w:val="00D43498"/>
    <w:rsid w:val="00D446BA"/>
    <w:rsid w:val="00D52A37"/>
    <w:rsid w:val="00D534B9"/>
    <w:rsid w:val="00D54F7E"/>
    <w:rsid w:val="00D7203D"/>
    <w:rsid w:val="00D73C3E"/>
    <w:rsid w:val="00D94EBE"/>
    <w:rsid w:val="00D96F80"/>
    <w:rsid w:val="00DA3C7D"/>
    <w:rsid w:val="00DB66C9"/>
    <w:rsid w:val="00DF5474"/>
    <w:rsid w:val="00DF7EA4"/>
    <w:rsid w:val="00E02D9C"/>
    <w:rsid w:val="00E106BE"/>
    <w:rsid w:val="00E14B87"/>
    <w:rsid w:val="00E31ADB"/>
    <w:rsid w:val="00E529BA"/>
    <w:rsid w:val="00E5697B"/>
    <w:rsid w:val="00E5717C"/>
    <w:rsid w:val="00E577B7"/>
    <w:rsid w:val="00E6710B"/>
    <w:rsid w:val="00E7036C"/>
    <w:rsid w:val="00E8095E"/>
    <w:rsid w:val="00EA52D3"/>
    <w:rsid w:val="00EB04C3"/>
    <w:rsid w:val="00EB790C"/>
    <w:rsid w:val="00EC2BEB"/>
    <w:rsid w:val="00ED4B20"/>
    <w:rsid w:val="00EE142A"/>
    <w:rsid w:val="00EF17D7"/>
    <w:rsid w:val="00F03ED9"/>
    <w:rsid w:val="00F0448B"/>
    <w:rsid w:val="00F1663A"/>
    <w:rsid w:val="00F27141"/>
    <w:rsid w:val="00F332AD"/>
    <w:rsid w:val="00F34761"/>
    <w:rsid w:val="00F46B6A"/>
    <w:rsid w:val="00F53BB9"/>
    <w:rsid w:val="00F573D7"/>
    <w:rsid w:val="00F6487A"/>
    <w:rsid w:val="00F65E18"/>
    <w:rsid w:val="00F71C30"/>
    <w:rsid w:val="00F76EA0"/>
    <w:rsid w:val="00F831AD"/>
    <w:rsid w:val="00F83B66"/>
    <w:rsid w:val="00F87B40"/>
    <w:rsid w:val="00FC078C"/>
    <w:rsid w:val="00FC21B0"/>
    <w:rsid w:val="00FC4DE9"/>
    <w:rsid w:val="00FD438D"/>
    <w:rsid w:val="00FE157C"/>
    <w:rsid w:val="00FE25C9"/>
    <w:rsid w:val="00FE551F"/>
    <w:rsid w:val="00FE5770"/>
    <w:rsid w:val="00FF18E1"/>
    <w:rsid w:val="2345184B"/>
    <w:rsid w:val="285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EBD7C"/>
  <w15:chartTrackingRefBased/>
  <w15:docId w15:val="{E50FFFBE-2405-42AA-884D-0E14A16B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718A"/>
    <w:rPr>
      <w:rFonts w:ascii="Tahoma" w:hAnsi="Tahoma" w:cs="Tahoma"/>
      <w:sz w:val="16"/>
      <w:szCs w:val="16"/>
    </w:rPr>
  </w:style>
  <w:style w:type="character" w:styleId="Hyperlink">
    <w:name w:val="Hyperlink"/>
    <w:rsid w:val="00B46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2C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2C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51C"/>
    <w:pPr>
      <w:ind w:left="720"/>
      <w:contextualSpacing/>
    </w:pPr>
  </w:style>
  <w:style w:type="paragraph" w:styleId="NoSpacing">
    <w:name w:val="No Spacing"/>
    <w:uiPriority w:val="1"/>
    <w:qFormat/>
    <w:rsid w:val="00F87B4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43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45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538">
                  <w:marLeft w:val="2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906">
                  <w:marLeft w:val="2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ca.gov/programs-and-topics/programs/energy-partnership-program" TargetMode="External"/><Relationship Id="rId13" Type="http://schemas.openxmlformats.org/officeDocument/2006/relationships/hyperlink" Target="http://www.energy.ca.gov/efficiency/financ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.ca.gov/commissioners/mcallis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.ca.gov/commissioners/weisenmill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B7E0-1632-4926-B3F6-6800F2A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</vt:lpstr>
    </vt:vector>
  </TitlesOfParts>
  <Company>California Energy Commiss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subject/>
  <dc:creator>mbronson</dc:creator>
  <cp:keywords/>
  <dc:description/>
  <cp:lastModifiedBy>Kidd, Kevin@Energy</cp:lastModifiedBy>
  <cp:revision>8</cp:revision>
  <cp:lastPrinted>2020-03-11T15:08:00Z</cp:lastPrinted>
  <dcterms:created xsi:type="dcterms:W3CDTF">2020-04-21T15:53:00Z</dcterms:created>
  <dcterms:modified xsi:type="dcterms:W3CDTF">2020-10-05T23:36:00Z</dcterms:modified>
</cp:coreProperties>
</file>